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EDB" w:rsidRDefault="00151EDB" w:rsidP="00BC0F38">
      <w:pPr>
        <w:tabs>
          <w:tab w:val="left" w:pos="3150"/>
        </w:tabs>
        <w:rPr>
          <w:rFonts w:ascii="Times New Roman" w:hAnsi="Times New Roman"/>
          <w:color w:val="92D050"/>
          <w:sz w:val="32"/>
          <w:szCs w:val="32"/>
        </w:rPr>
      </w:pPr>
    </w:p>
    <w:p w:rsidR="00151EDB" w:rsidRPr="007545E2" w:rsidRDefault="00151EDB" w:rsidP="00151EDB">
      <w:pPr>
        <w:tabs>
          <w:tab w:val="left" w:pos="315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7545E2">
        <w:rPr>
          <w:rFonts w:ascii="Times New Roman" w:hAnsi="Times New Roman"/>
          <w:b/>
          <w:bCs/>
          <w:sz w:val="32"/>
          <w:szCs w:val="32"/>
        </w:rPr>
        <w:t>S.B.V.P.</w:t>
      </w:r>
      <w:r w:rsidR="0001680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7545E2">
        <w:rPr>
          <w:rFonts w:ascii="Times New Roman" w:hAnsi="Times New Roman"/>
          <w:b/>
          <w:bCs/>
          <w:sz w:val="32"/>
          <w:szCs w:val="32"/>
        </w:rPr>
        <w:t>Samaj`s,</w:t>
      </w:r>
    </w:p>
    <w:p w:rsidR="00151EDB" w:rsidRPr="007545E2" w:rsidRDefault="00151EDB" w:rsidP="00151EDB">
      <w:pPr>
        <w:tabs>
          <w:tab w:val="left" w:pos="315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7545E2">
        <w:rPr>
          <w:rFonts w:ascii="Times New Roman" w:hAnsi="Times New Roman"/>
          <w:b/>
          <w:bCs/>
          <w:sz w:val="32"/>
          <w:szCs w:val="32"/>
        </w:rPr>
        <w:t>Sahakarmaharshi Bhausaheb Santuji Thorat College of Arts, Science &amp; Commerce Sangamner - 422 605</w:t>
      </w:r>
    </w:p>
    <w:p w:rsidR="00151EDB" w:rsidRPr="007545E2" w:rsidRDefault="007545E2" w:rsidP="00151EDB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Department of </w:t>
      </w:r>
      <w:r w:rsidRPr="007545E2">
        <w:rPr>
          <w:rFonts w:ascii="Times New Roman" w:hAnsi="Times New Roman"/>
          <w:b/>
          <w:bCs/>
          <w:sz w:val="32"/>
          <w:szCs w:val="32"/>
        </w:rPr>
        <w:t>Political Science</w:t>
      </w:r>
      <w:r w:rsidR="00151EDB" w:rsidRPr="007545E2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6823D2" w:rsidRPr="007545E2" w:rsidRDefault="006823D2" w:rsidP="00151EDB">
      <w:pPr>
        <w:tabs>
          <w:tab w:val="left" w:pos="3150"/>
        </w:tabs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51EDB" w:rsidRPr="007545E2" w:rsidRDefault="006823D2" w:rsidP="00151EDB">
      <w:pPr>
        <w:tabs>
          <w:tab w:val="left" w:pos="3150"/>
        </w:tabs>
        <w:jc w:val="center"/>
        <w:rPr>
          <w:rFonts w:ascii="Times New Roman" w:hAnsi="Times New Roman"/>
          <w:b/>
          <w:bCs/>
          <w:sz w:val="36"/>
          <w:szCs w:val="36"/>
        </w:rPr>
      </w:pPr>
      <w:r w:rsidRPr="007545E2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51EDB" w:rsidRPr="007545E2">
        <w:rPr>
          <w:rFonts w:ascii="Times New Roman" w:hAnsi="Times New Roman"/>
          <w:b/>
          <w:bCs/>
          <w:sz w:val="36"/>
          <w:szCs w:val="36"/>
        </w:rPr>
        <w:t>(</w:t>
      </w:r>
      <w:r w:rsidR="00FD4495">
        <w:rPr>
          <w:rFonts w:ascii="Times New Roman" w:hAnsi="Times New Roman"/>
          <w:b/>
          <w:bCs/>
          <w:sz w:val="36"/>
          <w:szCs w:val="36"/>
        </w:rPr>
        <w:t xml:space="preserve">Annual </w:t>
      </w:r>
      <w:r w:rsidR="00FD4495" w:rsidRPr="00FD4495">
        <w:rPr>
          <w:rFonts w:ascii="Times New Roman" w:hAnsi="Times New Roman"/>
          <w:b/>
          <w:sz w:val="40"/>
          <w:szCs w:val="40"/>
        </w:rPr>
        <w:t>Action Plan</w:t>
      </w:r>
      <w:r w:rsidR="00FD4495" w:rsidRPr="007545E2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151EDB" w:rsidRPr="007545E2">
        <w:rPr>
          <w:rFonts w:ascii="Times New Roman" w:hAnsi="Times New Roman"/>
          <w:b/>
          <w:bCs/>
          <w:sz w:val="36"/>
          <w:szCs w:val="36"/>
        </w:rPr>
        <w:t>2023-</w:t>
      </w:r>
      <w:r w:rsidR="00C14E33" w:rsidRPr="007545E2">
        <w:rPr>
          <w:rFonts w:ascii="Times New Roman" w:hAnsi="Times New Roman"/>
          <w:b/>
          <w:bCs/>
          <w:sz w:val="36"/>
          <w:szCs w:val="36"/>
        </w:rPr>
        <w:t>20</w:t>
      </w:r>
      <w:r w:rsidR="00151EDB" w:rsidRPr="007545E2">
        <w:rPr>
          <w:rFonts w:ascii="Times New Roman" w:hAnsi="Times New Roman"/>
          <w:b/>
          <w:bCs/>
          <w:sz w:val="36"/>
          <w:szCs w:val="36"/>
        </w:rPr>
        <w:t>24</w:t>
      </w:r>
      <w:r w:rsidR="001453E0" w:rsidRPr="007545E2">
        <w:rPr>
          <w:rFonts w:ascii="Times New Roman" w:hAnsi="Times New Roman"/>
          <w:b/>
          <w:bCs/>
          <w:sz w:val="36"/>
          <w:szCs w:val="36"/>
        </w:rPr>
        <w:t xml:space="preserve"> to 2027-2028</w:t>
      </w:r>
      <w:r w:rsidR="00151EDB" w:rsidRPr="007545E2">
        <w:rPr>
          <w:rFonts w:ascii="Times New Roman" w:hAnsi="Times New Roman"/>
          <w:b/>
          <w:bCs/>
          <w:sz w:val="36"/>
          <w:szCs w:val="36"/>
        </w:rPr>
        <w:t>)</w:t>
      </w:r>
    </w:p>
    <w:p w:rsidR="00151EDB" w:rsidRPr="007545E2" w:rsidRDefault="00151EDB" w:rsidP="00151EDB"/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151EDB" w:rsidRDefault="00151EDB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BC0F38" w:rsidRDefault="00BC0F38" w:rsidP="00151EDB">
      <w:pPr>
        <w:rPr>
          <w:color w:val="00B050"/>
        </w:rPr>
      </w:pPr>
    </w:p>
    <w:p w:rsidR="00151EDB" w:rsidRPr="00FD4495" w:rsidRDefault="00151EDB" w:rsidP="00151ED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495">
        <w:rPr>
          <w:rFonts w:ascii="Times New Roman" w:hAnsi="Times New Roman"/>
          <w:b/>
          <w:sz w:val="32"/>
          <w:szCs w:val="32"/>
        </w:rPr>
        <w:lastRenderedPageBreak/>
        <w:t xml:space="preserve">Department Of </w:t>
      </w:r>
      <w:r w:rsidR="007545E2" w:rsidRPr="00FD4495">
        <w:rPr>
          <w:rFonts w:ascii="Times New Roman" w:hAnsi="Times New Roman"/>
          <w:b/>
          <w:sz w:val="32"/>
          <w:szCs w:val="32"/>
        </w:rPr>
        <w:t>Political Science</w:t>
      </w:r>
      <w:r w:rsidRPr="00FD4495">
        <w:rPr>
          <w:rFonts w:ascii="Times New Roman" w:hAnsi="Times New Roman"/>
          <w:b/>
          <w:sz w:val="32"/>
          <w:szCs w:val="32"/>
        </w:rPr>
        <w:t xml:space="preserve"> </w:t>
      </w:r>
    </w:p>
    <w:p w:rsidR="00151EDB" w:rsidRPr="00860388" w:rsidRDefault="0001680A" w:rsidP="00151EDB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="00151EDB" w:rsidRPr="00E43795">
        <w:rPr>
          <w:rFonts w:ascii="Times New Roman" w:hAnsi="Times New Roman"/>
          <w:b/>
          <w:sz w:val="24"/>
          <w:szCs w:val="24"/>
        </w:rPr>
        <w:t>Action Plan</w:t>
      </w:r>
      <w:r w:rsidR="00FD4495">
        <w:rPr>
          <w:rFonts w:ascii="Times New Roman" w:hAnsi="Times New Roman"/>
          <w:b/>
          <w:sz w:val="24"/>
          <w:szCs w:val="24"/>
        </w:rPr>
        <w:t xml:space="preserve"> </w:t>
      </w:r>
      <w:r w:rsidR="00151EDB" w:rsidRPr="00E43795">
        <w:rPr>
          <w:rFonts w:ascii="Times New Roman" w:hAnsi="Times New Roman"/>
          <w:b/>
          <w:sz w:val="24"/>
          <w:szCs w:val="24"/>
        </w:rPr>
        <w:t>-</w:t>
      </w:r>
      <w:r w:rsidR="00FD4495">
        <w:rPr>
          <w:rFonts w:ascii="Times New Roman" w:hAnsi="Times New Roman"/>
          <w:b/>
          <w:sz w:val="24"/>
          <w:szCs w:val="24"/>
        </w:rPr>
        <w:t xml:space="preserve"> </w:t>
      </w:r>
      <w:r w:rsidR="00151EDB" w:rsidRPr="00E43795">
        <w:rPr>
          <w:rFonts w:ascii="Times New Roman" w:hAnsi="Times New Roman"/>
          <w:b/>
          <w:sz w:val="24"/>
          <w:szCs w:val="24"/>
        </w:rPr>
        <w:t>20</w:t>
      </w:r>
      <w:r w:rsidR="00151EDB">
        <w:rPr>
          <w:rFonts w:ascii="Times New Roman" w:hAnsi="Times New Roman"/>
          <w:b/>
          <w:sz w:val="24"/>
          <w:szCs w:val="24"/>
        </w:rPr>
        <w:t>23</w:t>
      </w:r>
      <w:r w:rsidR="00151EDB" w:rsidRPr="00E43795">
        <w:rPr>
          <w:rFonts w:ascii="Times New Roman" w:hAnsi="Times New Roman"/>
          <w:b/>
          <w:sz w:val="24"/>
          <w:szCs w:val="24"/>
        </w:rPr>
        <w:t>-20</w:t>
      </w:r>
      <w:r w:rsidR="00151EDB">
        <w:rPr>
          <w:rFonts w:ascii="Times New Roman" w:hAnsi="Times New Roman"/>
          <w:b/>
          <w:sz w:val="24"/>
          <w:szCs w:val="24"/>
        </w:rPr>
        <w:t>24</w:t>
      </w:r>
      <w:r w:rsidR="00151EDB" w:rsidRPr="00E4379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1243"/>
        <w:gridCol w:w="2667"/>
        <w:gridCol w:w="4765"/>
      </w:tblGrid>
      <w:tr w:rsidR="00151EDB" w:rsidRPr="00E43795" w:rsidTr="00BC0F38">
        <w:trPr>
          <w:trHeight w:val="183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Sr.</w:t>
            </w:r>
            <w:r w:rsidR="00FD4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D29">
              <w:rPr>
                <w:rFonts w:ascii="Times New Roman" w:hAnsi="Times New Roman"/>
                <w:sz w:val="24"/>
                <w:szCs w:val="24"/>
              </w:rPr>
              <w:t>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ular</w:t>
            </w:r>
          </w:p>
        </w:tc>
      </w:tr>
      <w:tr w:rsidR="00151EDB" w:rsidRPr="00E43795" w:rsidTr="003F5CB0">
        <w:trPr>
          <w:trHeight w:val="89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EDB" w:rsidRPr="00E43795" w:rsidRDefault="00151EDB" w:rsidP="0001680A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EDB" w:rsidRPr="00E43795" w:rsidRDefault="00151EDB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July</w:t>
            </w:r>
          </w:p>
          <w:p w:rsidR="00151EDB" w:rsidRPr="00E43795" w:rsidRDefault="001453E0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51EDB" w:rsidRPr="00E43795" w:rsidRDefault="00151EDB" w:rsidP="00D33D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1EDB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EDB" w:rsidRPr="00E43795" w:rsidRDefault="00151EDB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151EDB" w:rsidRPr="00E43795" w:rsidRDefault="00151EDB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1EDB" w:rsidRPr="00E43795" w:rsidRDefault="00151EDB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  <w:p w:rsidR="00BC0F38" w:rsidRPr="00BC0F38" w:rsidRDefault="00BC0F38" w:rsidP="00BC0F3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2C1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struction of Teaching Plan</w:t>
            </w:r>
          </w:p>
          <w:p w:rsidR="00BC0F38" w:rsidRPr="00E43795" w:rsidRDefault="00BC0F38" w:rsidP="002C1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Introduction of syllabus    </w:t>
            </w:r>
          </w:p>
          <w:p w:rsidR="00BC0F38" w:rsidRPr="00E43795" w:rsidRDefault="00BC0F38" w:rsidP="002C1F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ptitude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Test for the </w:t>
            </w:r>
            <w:r>
              <w:rPr>
                <w:rFonts w:ascii="Times New Roman" w:hAnsi="Times New Roman"/>
                <w:sz w:val="24"/>
                <w:szCs w:val="24"/>
              </w:rPr>
              <w:t>Admitte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in SYBA </w:t>
            </w:r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.</w:t>
            </w:r>
          </w:p>
        </w:tc>
      </w:tr>
      <w:tr w:rsidR="00BC0F38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2C1F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ubjec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sion. </w:t>
            </w:r>
          </w:p>
        </w:tc>
      </w:tr>
      <w:tr w:rsidR="00BC0F38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exams.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lecture on “ Importance , Scope &amp; need of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ubject in Competitive exam”</w:t>
            </w:r>
          </w:p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3F5CB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for Stud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3F5CB0" w:rsidRDefault="00BC0F38" w:rsidP="003F5CB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lecture on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“Various Competition organized  at University  as well as college level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F5CB0">
              <w:rPr>
                <w:rFonts w:ascii="Times New Roman" w:hAnsi="Times New Roman"/>
                <w:sz w:val="24"/>
                <w:szCs w:val="24"/>
              </w:rPr>
              <w:t xml:space="preserve">- Prof. Dr. H. A. Rathod   </w:t>
            </w:r>
          </w:p>
        </w:tc>
      </w:tr>
      <w:tr w:rsidR="00BC0F38" w:rsidRPr="00E43795" w:rsidTr="003F5CB0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D934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in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ctor.</w:t>
            </w:r>
          </w:p>
        </w:tc>
      </w:tr>
      <w:tr w:rsidR="00BC0F38" w:rsidRPr="00E43795" w:rsidTr="003F5CB0">
        <w:trPr>
          <w:trHeight w:val="57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</w:tc>
      </w:tr>
      <w:tr w:rsidR="00BC0F38" w:rsidRPr="00E43795" w:rsidTr="003F5CB0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tution Amendments Study </w:t>
            </w:r>
          </w:p>
        </w:tc>
      </w:tr>
      <w:tr w:rsidR="00BC0F38" w:rsidRPr="00E43795" w:rsidTr="003F5CB0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BE250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lide Show &amp; Exhibi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 Constitu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F38" w:rsidRPr="00E43795" w:rsidTr="003F5CB0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3F5CB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>Lecture 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etitive Exam Guidance.</w:t>
            </w:r>
          </w:p>
        </w:tc>
      </w:tr>
      <w:tr w:rsidR="00BC0F38" w:rsidRPr="00E43795" w:rsidTr="003F5CB0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India’s Foreign polic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Students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2906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election of Avis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kar project Topic and distribute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</w:p>
        </w:tc>
      </w:tr>
      <w:tr w:rsidR="00BC0F38" w:rsidRPr="00E43795" w:rsidTr="003F5CB0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Competitive exam.</w:t>
            </w:r>
          </w:p>
        </w:tc>
      </w:tr>
      <w:tr w:rsidR="00BC0F38" w:rsidRPr="00E43795" w:rsidTr="003F5CB0">
        <w:trPr>
          <w:trHeight w:val="55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2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oject work &amp; Vill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panchaya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urvey Selection.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tudent Seminar on the topic in syllabus. </w:t>
            </w:r>
          </w:p>
        </w:tc>
      </w:tr>
      <w:tr w:rsidR="00BC0F38" w:rsidRPr="00E43795" w:rsidTr="003F5CB0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roup Discussion on Recent event occurred is related to the syllabus </w:t>
            </w:r>
          </w:p>
        </w:tc>
      </w:tr>
      <w:tr w:rsidR="00BC0F38" w:rsidRPr="00E43795" w:rsidTr="003F5CB0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29061E" w:rsidRDefault="00BC0F38" w:rsidP="002906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  <w:r w:rsidRPr="0029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F38" w:rsidRPr="00E43795" w:rsidTr="003F5CB0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and wall planed Goat farm </w:t>
            </w:r>
          </w:p>
        </w:tc>
      </w:tr>
      <w:tr w:rsidR="00BC0F38" w:rsidRPr="00E43795" w:rsidTr="003F5CB0">
        <w:trPr>
          <w:trHeight w:val="7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D03EA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Run the Add on course on “ </w:t>
            </w:r>
            <w:r>
              <w:rPr>
                <w:rFonts w:ascii="Times New Roman" w:hAnsi="Times New Roman"/>
                <w:sz w:val="24"/>
                <w:szCs w:val="24"/>
              </w:rPr>
              <w:t>Gandhian Ideology &amp; ethics</w:t>
            </w:r>
          </w:p>
        </w:tc>
      </w:tr>
      <w:tr w:rsidR="00BC0F38" w:rsidRPr="00E43795" w:rsidTr="003F5CB0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 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Mains exam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”</w:t>
            </w:r>
          </w:p>
          <w:p w:rsidR="00BC0F38" w:rsidRPr="00E43795" w:rsidRDefault="00BC0F38" w:rsidP="002906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:- Prof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. Rathod</w:t>
            </w:r>
          </w:p>
        </w:tc>
      </w:tr>
      <w:tr w:rsidR="00BC0F38" w:rsidRPr="00E43795" w:rsidTr="003F5CB0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Default="00BC0F38" w:rsidP="002906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23327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of Avishakar project.</w:t>
            </w:r>
          </w:p>
          <w:p w:rsidR="00BC0F38" w:rsidRPr="00E43795" w:rsidRDefault="00BC0F38" w:rsidP="0023327B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ganized guest lecture of 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Net / Set Exam</w:t>
            </w:r>
          </w:p>
        </w:tc>
      </w:tr>
      <w:tr w:rsidR="00BC0F38" w:rsidRPr="00E43795" w:rsidTr="003F5CB0">
        <w:trPr>
          <w:trHeight w:val="359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October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C0F38" w:rsidRPr="0029061E" w:rsidRDefault="00BC0F38" w:rsidP="002906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m 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nd  Examination</w:t>
            </w: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compotation on recent event </w:t>
            </w: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K Quizzer computation </w:t>
            </w: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2906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</w:t>
            </w:r>
            <w:r>
              <w:rPr>
                <w:rFonts w:ascii="Times New Roman" w:hAnsi="Times New Roman"/>
                <w:sz w:val="24"/>
                <w:szCs w:val="24"/>
              </w:rPr>
              <w:t>Civil Court.</w:t>
            </w:r>
          </w:p>
          <w:p w:rsidR="00BC0F38" w:rsidRPr="00E43795" w:rsidRDefault="00BC0F38" w:rsidP="001453E0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Mains exam subject </w:t>
            </w:r>
            <w:r>
              <w:rPr>
                <w:rFonts w:ascii="Times New Roman" w:hAnsi="Times New Roman"/>
                <w:sz w:val="24"/>
                <w:szCs w:val="24"/>
              </w:rPr>
              <w:t>Indian Constitu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C0F38" w:rsidRPr="001453E0" w:rsidRDefault="00BC0F38" w:rsidP="001453E0">
            <w:pPr>
              <w:spacing w:after="0" w:line="36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actice of AVISHKAR Project Presentation </w:t>
            </w:r>
          </w:p>
        </w:tc>
      </w:tr>
      <w:tr w:rsidR="00BC0F38" w:rsidRPr="00E43795" w:rsidTr="003F5CB0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tudent work in social sect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-Political Survey Villages.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on Recent Event 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Nov. Constitution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2906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uest Lecture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Journalism. 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D03EAD" w:rsidRDefault="00BC0F38" w:rsidP="00D03EA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 Administra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/>
                <w:sz w:val="24"/>
                <w:szCs w:val="24"/>
              </w:rPr>
              <w:t>ed in Zonal Level AVISHKAR comp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tition.</w:t>
            </w:r>
          </w:p>
        </w:tc>
      </w:tr>
      <w:tr w:rsidR="00BC0F38" w:rsidRPr="00E43795" w:rsidTr="003F5CB0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Agriculture sector </w:t>
            </w:r>
          </w:p>
        </w:tc>
      </w:tr>
      <w:tr w:rsidR="00BC0F38" w:rsidRPr="00E43795" w:rsidTr="003F5CB0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December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3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eld Visit to Project work 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pen book test</w:t>
            </w:r>
          </w:p>
        </w:tc>
      </w:tr>
      <w:tr w:rsidR="00BC0F38" w:rsidRPr="00E43795" w:rsidTr="003F5CB0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Default="00BC0F38" w:rsidP="001453E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Quizzer 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ec. Human Rights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</w:tc>
      </w:tr>
      <w:tr w:rsidR="00BC0F38" w:rsidRPr="00E43795" w:rsidTr="003F5CB0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5E1E0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F38" w:rsidRPr="00E43795" w:rsidTr="003F5CB0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5E1E0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Panchayat Samiti Sangamner.</w:t>
            </w:r>
          </w:p>
        </w:tc>
      </w:tr>
      <w:tr w:rsidR="00BC0F38" w:rsidRPr="00E43795" w:rsidTr="003F5CB0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- International Politic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Nagare N.V.</w:t>
            </w:r>
          </w:p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0F38" w:rsidRPr="00E43795" w:rsidTr="003F5CB0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Default="00BC0F38" w:rsidP="005E1E0D">
            <w:pPr>
              <w:pStyle w:val="ListParagraph"/>
              <w:spacing w:after="0" w:line="360" w:lineRule="auto"/>
              <w:ind w:left="63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5E1E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OF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llage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mpetition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0F38" w:rsidRPr="00E43795" w:rsidTr="003F5CB0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5E1E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x- Student work in </w:t>
            </w:r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ec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0F38" w:rsidRPr="00E43795" w:rsidTr="003F5CB0">
        <w:trPr>
          <w:trHeight w:val="29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4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C0F38" w:rsidRPr="00E43795" w:rsidRDefault="00BC0F38" w:rsidP="005E1E0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Collect Pro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ata Analysis </w:t>
            </w:r>
          </w:p>
        </w:tc>
      </w:tr>
      <w:tr w:rsidR="00BC0F38" w:rsidRPr="00E43795" w:rsidTr="003F5CB0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Default="00BC0F38" w:rsidP="001453E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ssay Writing on  various Subject 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Study Tour. </w:t>
            </w:r>
          </w:p>
        </w:tc>
      </w:tr>
      <w:tr w:rsidR="00BC0F38" w:rsidRPr="00E43795" w:rsidTr="003F5CB0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ters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</w:p>
        </w:tc>
      </w:tr>
      <w:tr w:rsidR="00BC0F38" w:rsidRPr="00E43795" w:rsidTr="003F5CB0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Job opportuniti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 Services Exams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0F38" w:rsidRPr="00E43795" w:rsidRDefault="00BC0F38" w:rsidP="001453E0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C0F38" w:rsidRPr="00E43795" w:rsidTr="003F5CB0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D03EAD" w:rsidRDefault="00BC0F38" w:rsidP="00D03EA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 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Thought in Modern Maharashtra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More S.L.</w:t>
            </w:r>
          </w:p>
        </w:tc>
      </w:tr>
      <w:tr w:rsidR="00BC0F38" w:rsidRPr="00E43795" w:rsidTr="003F5CB0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icipation Annual collage competition </w:t>
            </w:r>
          </w:p>
        </w:tc>
      </w:tr>
      <w:tr w:rsidR="00BC0F38" w:rsidRPr="00E43795" w:rsidTr="003F5CB0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ltural Sector </w:t>
            </w:r>
          </w:p>
        </w:tc>
      </w:tr>
      <w:tr w:rsidR="00BC0F38" w:rsidRPr="00E43795" w:rsidTr="003F5CB0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February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B0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3EAD">
              <w:rPr>
                <w:rFonts w:ascii="Times New Roman" w:hAnsi="Times New Roman"/>
                <w:szCs w:val="40"/>
              </w:rPr>
              <w:t>Compilation of Journal &amp;Tour Report, Project</w:t>
            </w:r>
            <w:r>
              <w:rPr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, Village survey report.</w:t>
            </w:r>
          </w:p>
        </w:tc>
      </w:tr>
      <w:tr w:rsidR="00BC0F38" w:rsidRPr="00E43795" w:rsidTr="003F5CB0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eminar using ICT Tools   </w:t>
            </w:r>
          </w:p>
        </w:tc>
      </w:tr>
      <w:tr w:rsidR="00BC0F38" w:rsidRPr="00E43795" w:rsidTr="003F5CB0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Discussion </w:t>
            </w:r>
          </w:p>
        </w:tc>
      </w:tr>
      <w:tr w:rsidR="00BC0F38" w:rsidRPr="00E43795" w:rsidTr="003F5CB0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930518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 In sangamner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ty.</w:t>
            </w:r>
          </w:p>
        </w:tc>
      </w:tr>
      <w:tr w:rsidR="00BC0F38" w:rsidRPr="00E43795" w:rsidTr="003F5CB0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Proc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C0F38" w:rsidRPr="00E43795" w:rsidRDefault="00BC0F38" w:rsidP="00930518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BC0F38" w:rsidRPr="00E43795" w:rsidTr="003F5CB0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Default="00BC0F38" w:rsidP="001453E0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C0F38" w:rsidRPr="00E43795" w:rsidRDefault="00BC0F38" w:rsidP="001453E0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AE635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</w:p>
        </w:tc>
      </w:tr>
      <w:tr w:rsidR="00BC0F38" w:rsidRPr="00E43795" w:rsidTr="003F5CB0">
        <w:trPr>
          <w:trHeight w:val="3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March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 </w:t>
            </w:r>
          </w:p>
          <w:p w:rsidR="00BC0F38" w:rsidRPr="00E43795" w:rsidRDefault="00BC0F38" w:rsidP="001453E0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exam 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D03EAD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.&amp; M.A. I student  Send off  function.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930518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filed visit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ed College, sangamner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Module exam.  </w:t>
            </w:r>
          </w:p>
        </w:tc>
      </w:tr>
      <w:tr w:rsidR="00BC0F38" w:rsidRPr="00E43795" w:rsidTr="003F5CB0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C0F38" w:rsidRPr="00E43795" w:rsidTr="003F5CB0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ies Year 1 St Student  </w:t>
            </w:r>
          </w:p>
        </w:tc>
      </w:tr>
      <w:tr w:rsidR="00BC0F38" w:rsidRPr="00E43795" w:rsidTr="003F5CB0">
        <w:trPr>
          <w:trHeight w:val="28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pril</w:t>
            </w:r>
          </w:p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 Programme 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0F38" w:rsidRPr="00E43795" w:rsidTr="003F5CB0">
        <w:trPr>
          <w:trHeight w:val="255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0F38" w:rsidRPr="00E43795" w:rsidRDefault="00BC0F38" w:rsidP="001453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F38" w:rsidRPr="00E43795" w:rsidRDefault="00BC0F38" w:rsidP="001453E0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51EDB" w:rsidRPr="00E43795" w:rsidRDefault="00151EDB" w:rsidP="00151EDB">
      <w:pPr>
        <w:rPr>
          <w:rFonts w:ascii="Times New Roman" w:hAnsi="Times New Roman"/>
          <w:sz w:val="24"/>
          <w:szCs w:val="24"/>
        </w:rPr>
      </w:pPr>
    </w:p>
    <w:p w:rsidR="00151EDB" w:rsidRPr="00E43795" w:rsidRDefault="00151EDB" w:rsidP="00151EDB">
      <w:pPr>
        <w:rPr>
          <w:rFonts w:ascii="Times New Roman" w:hAnsi="Times New Roman"/>
          <w:sz w:val="24"/>
          <w:szCs w:val="24"/>
        </w:rPr>
      </w:pPr>
    </w:p>
    <w:p w:rsidR="00151EDB" w:rsidRPr="00E43795" w:rsidRDefault="00151EDB" w:rsidP="00151EDB">
      <w:pPr>
        <w:rPr>
          <w:rFonts w:ascii="Times New Roman" w:hAnsi="Times New Roman"/>
          <w:sz w:val="24"/>
          <w:szCs w:val="24"/>
        </w:rPr>
      </w:pPr>
    </w:p>
    <w:p w:rsidR="00151EDB" w:rsidRPr="00E43795" w:rsidRDefault="00151EDB" w:rsidP="00151EDB">
      <w:pPr>
        <w:rPr>
          <w:rFonts w:ascii="Times New Roman" w:hAnsi="Times New Roman"/>
          <w:sz w:val="24"/>
          <w:szCs w:val="24"/>
        </w:rPr>
      </w:pPr>
      <w:r w:rsidRPr="00E43795">
        <w:rPr>
          <w:rFonts w:ascii="Times New Roman" w:hAnsi="Times New Roman"/>
          <w:sz w:val="24"/>
          <w:szCs w:val="24"/>
        </w:rPr>
        <w:t xml:space="preserve">Head of the Department                                    IQAC Coordinator </w:t>
      </w:r>
      <w:r w:rsidRPr="00E43795">
        <w:rPr>
          <w:rFonts w:ascii="Times New Roman" w:hAnsi="Times New Roman"/>
          <w:sz w:val="24"/>
          <w:szCs w:val="24"/>
        </w:rPr>
        <w:tab/>
      </w:r>
      <w:r w:rsidRPr="00E43795">
        <w:rPr>
          <w:rFonts w:ascii="Times New Roman" w:hAnsi="Times New Roman"/>
          <w:sz w:val="24"/>
          <w:szCs w:val="24"/>
        </w:rPr>
        <w:tab/>
        <w:t xml:space="preserve">           Principal</w:t>
      </w:r>
    </w:p>
    <w:p w:rsidR="00151EDB" w:rsidRDefault="00151EDB" w:rsidP="00151EDB">
      <w:pPr>
        <w:rPr>
          <w:rFonts w:ascii="Times New Roman" w:hAnsi="Times New Roman"/>
          <w:sz w:val="24"/>
          <w:szCs w:val="24"/>
        </w:rPr>
      </w:pPr>
    </w:p>
    <w:p w:rsidR="00992B29" w:rsidRDefault="00992B29"/>
    <w:p w:rsidR="001453E0" w:rsidRDefault="001453E0"/>
    <w:p w:rsidR="001453E0" w:rsidRDefault="001453E0"/>
    <w:p w:rsidR="001453E0" w:rsidRDefault="001453E0"/>
    <w:p w:rsidR="001453E0" w:rsidRDefault="001453E0"/>
    <w:p w:rsidR="001453E0" w:rsidRDefault="001453E0"/>
    <w:p w:rsidR="001453E0" w:rsidRDefault="001453E0"/>
    <w:p w:rsidR="00D03EAD" w:rsidRPr="00FD4495" w:rsidRDefault="00D03EAD" w:rsidP="00D03EAD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495">
        <w:rPr>
          <w:rFonts w:ascii="Times New Roman" w:hAnsi="Times New Roman"/>
          <w:b/>
          <w:sz w:val="32"/>
          <w:szCs w:val="32"/>
        </w:rPr>
        <w:t xml:space="preserve">Department Of Political Science </w:t>
      </w:r>
    </w:p>
    <w:p w:rsidR="00D03EAD" w:rsidRPr="00860388" w:rsidRDefault="00D03EAD" w:rsidP="00D03EAD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Pr="00E43795">
        <w:rPr>
          <w:rFonts w:ascii="Times New Roman" w:hAnsi="Times New Roman"/>
          <w:b/>
          <w:sz w:val="24"/>
          <w:szCs w:val="24"/>
        </w:rPr>
        <w:t>Action Pl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4</w:t>
      </w:r>
      <w:r w:rsidRPr="00E43795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5</w:t>
      </w:r>
      <w:r w:rsidRPr="00E4379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1243"/>
        <w:gridCol w:w="2667"/>
        <w:gridCol w:w="4765"/>
      </w:tblGrid>
      <w:tr w:rsidR="00D03EAD" w:rsidRPr="00E43795" w:rsidTr="00CE7C1E">
        <w:trPr>
          <w:trHeight w:val="30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ular</w:t>
            </w:r>
          </w:p>
        </w:tc>
      </w:tr>
      <w:tr w:rsidR="00D03EAD" w:rsidRPr="00E43795" w:rsidTr="00CE7C1E">
        <w:trPr>
          <w:trHeight w:val="89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July</w:t>
            </w: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struction of Teaching Plan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Introduction of syllabus    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ptitude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Test for the </w:t>
            </w:r>
            <w:r>
              <w:rPr>
                <w:rFonts w:ascii="Times New Roman" w:hAnsi="Times New Roman"/>
                <w:sz w:val="24"/>
                <w:szCs w:val="24"/>
              </w:rPr>
              <w:t>Admitte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in SYBA </w:t>
            </w:r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.</w:t>
            </w: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ubjec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sion. </w:t>
            </w: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Welcome Program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YBA Spl. Student.</w:t>
            </w: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 visit at neare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exams.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lecture on “ Importance , Scope &amp; need of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ubject in Competitive exam”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for Stud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3F5CB0" w:rsidRDefault="00D03EAD" w:rsidP="00B9325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lecture on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“Various Competition </w:t>
            </w:r>
            <w:r w:rsidR="00827B58" w:rsidRPr="00E43795">
              <w:rPr>
                <w:rFonts w:ascii="Times New Roman" w:hAnsi="Times New Roman"/>
                <w:sz w:val="24"/>
                <w:szCs w:val="24"/>
              </w:rPr>
              <w:t>organized a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7B58" w:rsidRPr="00E43795">
              <w:rPr>
                <w:rFonts w:ascii="Times New Roman" w:hAnsi="Times New Roman"/>
                <w:sz w:val="24"/>
                <w:szCs w:val="24"/>
              </w:rPr>
              <w:t>University a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well as college level</w:t>
            </w:r>
            <w:r w:rsidR="00B9325C"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D03EAD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in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ctor.</w:t>
            </w:r>
          </w:p>
        </w:tc>
      </w:tr>
      <w:tr w:rsidR="00D03EAD" w:rsidRPr="00E43795" w:rsidTr="00CE7C1E">
        <w:trPr>
          <w:trHeight w:val="57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</w:tc>
      </w:tr>
      <w:tr w:rsidR="00D03EAD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tution Amendments Study </w:t>
            </w:r>
          </w:p>
        </w:tc>
      </w:tr>
      <w:tr w:rsidR="00D03EAD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lide Show &amp; Exhibi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 Constitu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EAD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>Lecture 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etitive Exam Guidance.</w:t>
            </w:r>
          </w:p>
        </w:tc>
      </w:tr>
      <w:tr w:rsidR="00D03EAD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India’s Foreign polic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Students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election of Avis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kar project Topic and distribute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</w:p>
        </w:tc>
      </w:tr>
      <w:tr w:rsidR="00D03EAD" w:rsidRPr="00E43795" w:rsidTr="00CE7C1E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Competitive exam.</w:t>
            </w:r>
          </w:p>
        </w:tc>
      </w:tr>
      <w:tr w:rsidR="00D03EAD" w:rsidRPr="00E43795" w:rsidTr="00CE7C1E">
        <w:trPr>
          <w:trHeight w:val="55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2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oject work &amp; Vill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panchaya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urvey Selection.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tudent Seminar on the topic in syllabus. </w:t>
            </w:r>
          </w:p>
        </w:tc>
      </w:tr>
      <w:tr w:rsidR="00D03EAD" w:rsidRPr="00E43795" w:rsidTr="00CE7C1E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roup Discussion on Recent event occurred is related to the syllabus </w:t>
            </w:r>
          </w:p>
        </w:tc>
      </w:tr>
      <w:tr w:rsidR="00D03EAD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29061E" w:rsidRDefault="00D03EAD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  <w:r w:rsidRPr="0029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EAD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and wall planed Goat farm </w:t>
            </w:r>
          </w:p>
        </w:tc>
      </w:tr>
      <w:tr w:rsidR="00D03EAD" w:rsidRPr="00E43795" w:rsidTr="00CE7C1E">
        <w:trPr>
          <w:trHeight w:val="7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Run the Add on course on “ </w:t>
            </w:r>
            <w:r>
              <w:rPr>
                <w:rFonts w:ascii="Times New Roman" w:hAnsi="Times New Roman"/>
                <w:sz w:val="24"/>
                <w:szCs w:val="24"/>
              </w:rPr>
              <w:t>Gandhian Ideology &amp; ethics</w:t>
            </w:r>
          </w:p>
        </w:tc>
      </w:tr>
      <w:tr w:rsidR="00D03EAD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 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Mains exam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”</w:t>
            </w:r>
          </w:p>
          <w:p w:rsidR="00D03EAD" w:rsidRPr="00E43795" w:rsidRDefault="00D03EAD" w:rsidP="00827B58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of Avishakar project.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ganized guest lecture of 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Net / Set Exam</w:t>
            </w:r>
          </w:p>
        </w:tc>
      </w:tr>
      <w:tr w:rsidR="00D03EAD" w:rsidRPr="00E43795" w:rsidTr="00CE7C1E">
        <w:trPr>
          <w:trHeight w:val="359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October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D03EAD" w:rsidRPr="0029061E" w:rsidRDefault="00D03EAD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m 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nd  Examination</w:t>
            </w: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compotation on recent event </w:t>
            </w: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K Quizzer computation </w:t>
            </w: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</w:t>
            </w:r>
            <w:r>
              <w:rPr>
                <w:rFonts w:ascii="Times New Roman" w:hAnsi="Times New Roman"/>
                <w:sz w:val="24"/>
                <w:szCs w:val="24"/>
              </w:rPr>
              <w:t>Civil Court.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Mains exam subject </w:t>
            </w:r>
            <w:r>
              <w:rPr>
                <w:rFonts w:ascii="Times New Roman" w:hAnsi="Times New Roman"/>
                <w:sz w:val="24"/>
                <w:szCs w:val="24"/>
              </w:rPr>
              <w:t>Indian Constitu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03EAD" w:rsidRPr="001453E0" w:rsidRDefault="00D03EAD" w:rsidP="00CE7C1E">
            <w:pPr>
              <w:spacing w:after="0" w:line="36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actice of AVISHKAR Project Presentation </w:t>
            </w:r>
          </w:p>
        </w:tc>
      </w:tr>
      <w:tr w:rsidR="00D03EAD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tudent work in social sect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-Political Survey Villages.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on Recent Event 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Nov. Constitution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uest Lecture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Journalism. 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D03EAD" w:rsidRDefault="00D03EAD" w:rsidP="009F338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 Administra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 xml:space="preserve">:- Prof. </w:t>
            </w:r>
            <w:r w:rsidR="009F3381">
              <w:rPr>
                <w:rFonts w:ascii="Times New Roman" w:hAnsi="Times New Roman"/>
                <w:sz w:val="24"/>
                <w:szCs w:val="24"/>
              </w:rPr>
              <w:t>Dighe N.D.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/>
                <w:sz w:val="24"/>
                <w:szCs w:val="24"/>
              </w:rPr>
              <w:t>ed in Zonal Level AVISHKAR comp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tition.</w:t>
            </w:r>
          </w:p>
        </w:tc>
      </w:tr>
      <w:tr w:rsidR="00D03EAD" w:rsidRPr="00E43795" w:rsidTr="00CE7C1E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Agriculture sector </w:t>
            </w:r>
          </w:p>
        </w:tc>
      </w:tr>
      <w:tr w:rsidR="00D03EAD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December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3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eld Visit to Project work 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pen book test</w:t>
            </w:r>
          </w:p>
        </w:tc>
      </w:tr>
      <w:tr w:rsidR="00D03EAD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Quizzer 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ec. Human Rights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</w:tc>
      </w:tr>
      <w:tr w:rsidR="00D03EAD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EAD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Panchayat Samiti Sangamner.</w:t>
            </w:r>
          </w:p>
        </w:tc>
      </w:tr>
      <w:tr w:rsidR="00D03EAD" w:rsidRPr="00E43795" w:rsidTr="00CE7C1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anized lecture on </w:t>
            </w:r>
            <w:r w:rsidR="00165648">
              <w:rPr>
                <w:rFonts w:ascii="Times New Roman" w:hAnsi="Times New Roman"/>
                <w:sz w:val="24"/>
                <w:szCs w:val="24"/>
              </w:rPr>
              <w:t>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International </w:t>
            </w:r>
            <w:r w:rsidR="00165648">
              <w:rPr>
                <w:rFonts w:ascii="Times New Roman" w:hAnsi="Times New Roman"/>
                <w:sz w:val="24"/>
                <w:szCs w:val="24"/>
              </w:rPr>
              <w:t>Politics</w:t>
            </w:r>
            <w:r w:rsidR="00165648"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="009F3381">
              <w:rPr>
                <w:rFonts w:ascii="Times New Roman" w:hAnsi="Times New Roman"/>
                <w:sz w:val="24"/>
                <w:szCs w:val="24"/>
              </w:rPr>
              <w:t xml:space="preserve"> Prof.</w:t>
            </w:r>
            <w:r w:rsidR="0016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F3381">
              <w:rPr>
                <w:rFonts w:ascii="Times New Roman" w:hAnsi="Times New Roman"/>
                <w:sz w:val="24"/>
                <w:szCs w:val="24"/>
              </w:rPr>
              <w:t>Nagare N.V.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EAD" w:rsidRPr="00E43795" w:rsidTr="00CE7C1E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spacing w:after="0" w:line="360" w:lineRule="auto"/>
              <w:ind w:left="63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Collage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mpetition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3EAD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</w:t>
            </w:r>
            <w:r w:rsidR="00165648" w:rsidRPr="00E43795">
              <w:rPr>
                <w:rFonts w:ascii="Times New Roman" w:hAnsi="Times New Roman"/>
                <w:sz w:val="24"/>
                <w:szCs w:val="24"/>
              </w:rPr>
              <w:t>of</w:t>
            </w:r>
            <w:r w:rsidR="001656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648" w:rsidRPr="00E43795">
              <w:rPr>
                <w:rFonts w:ascii="Times New Roman" w:hAnsi="Times New Roman"/>
                <w:sz w:val="24"/>
                <w:szCs w:val="24"/>
              </w:rPr>
              <w:t>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work in </w:t>
            </w:r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ec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3EAD" w:rsidRPr="00E43795" w:rsidTr="00CE7C1E">
        <w:trPr>
          <w:trHeight w:val="29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4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Collect Pro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ata Analysis </w:t>
            </w:r>
          </w:p>
        </w:tc>
      </w:tr>
      <w:tr w:rsidR="00D03EAD" w:rsidRPr="00E43795" w:rsidTr="00CE7C1E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ssay Writing on  various Subject 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Study Tour. </w:t>
            </w:r>
          </w:p>
        </w:tc>
      </w:tr>
      <w:tr w:rsidR="00D03EAD" w:rsidRPr="00E43795" w:rsidTr="00CE7C1E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ters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</w:p>
        </w:tc>
      </w:tr>
      <w:tr w:rsidR="00D03EAD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Job opportuniti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 Services Exams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D03EAD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D03EAD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 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Thought in Modern Maharashtra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More S.L.</w:t>
            </w:r>
          </w:p>
        </w:tc>
      </w:tr>
      <w:tr w:rsidR="00D03EAD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icipation Annual collage competition </w:t>
            </w:r>
          </w:p>
        </w:tc>
      </w:tr>
      <w:tr w:rsidR="00D03EAD" w:rsidRPr="00E43795" w:rsidTr="00CE7C1E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ltural Sector </w:t>
            </w:r>
          </w:p>
        </w:tc>
      </w:tr>
      <w:tr w:rsidR="00D03EAD" w:rsidRPr="00E43795" w:rsidTr="00CE7C1E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February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B0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3EAD">
              <w:rPr>
                <w:rFonts w:ascii="Times New Roman" w:hAnsi="Times New Roman"/>
                <w:szCs w:val="40"/>
              </w:rPr>
              <w:t>Compilation of Journal &amp;Tour Report, Project</w:t>
            </w:r>
            <w:r>
              <w:rPr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, Village survey report.</w:t>
            </w:r>
          </w:p>
        </w:tc>
      </w:tr>
      <w:tr w:rsidR="00D03EAD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eminar using ICT Tools   </w:t>
            </w:r>
          </w:p>
        </w:tc>
      </w:tr>
      <w:tr w:rsidR="00D03EAD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Discussion </w:t>
            </w:r>
          </w:p>
        </w:tc>
      </w:tr>
      <w:tr w:rsidR="00D03EAD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 In sangamner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ty.</w:t>
            </w:r>
          </w:p>
        </w:tc>
      </w:tr>
      <w:tr w:rsidR="00D03EAD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Proc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D03EAD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</w:p>
        </w:tc>
      </w:tr>
      <w:tr w:rsidR="00D03EAD" w:rsidRPr="00E43795" w:rsidTr="00CE7C1E">
        <w:trPr>
          <w:trHeight w:val="3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March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 </w:t>
            </w:r>
          </w:p>
          <w:p w:rsidR="00D03EAD" w:rsidRPr="00E43795" w:rsidRDefault="00D03EAD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exam 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.&amp; M.A. I student  Send off  function.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filed visit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ed College, sangamner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Module exam.  </w:t>
            </w:r>
          </w:p>
        </w:tc>
      </w:tr>
      <w:tr w:rsidR="00D03EAD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D03EAD" w:rsidRPr="00E43795" w:rsidTr="00CE7C1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ies Year 1 St Student  </w:t>
            </w:r>
          </w:p>
        </w:tc>
      </w:tr>
      <w:tr w:rsidR="00D03EAD" w:rsidRPr="00E43795" w:rsidTr="00CE7C1E">
        <w:trPr>
          <w:trHeight w:val="28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pril</w:t>
            </w:r>
          </w:p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 Programme 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03EAD" w:rsidRPr="00E43795" w:rsidTr="00CE7C1E">
        <w:trPr>
          <w:trHeight w:val="255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3EAD" w:rsidRPr="00E43795" w:rsidRDefault="00D03EAD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3EAD" w:rsidRPr="00E43795" w:rsidRDefault="00D03EAD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03EAD" w:rsidRPr="00E43795" w:rsidRDefault="00D03EAD" w:rsidP="00D03EAD">
      <w:pPr>
        <w:rPr>
          <w:rFonts w:ascii="Times New Roman" w:hAnsi="Times New Roman"/>
          <w:sz w:val="24"/>
          <w:szCs w:val="24"/>
        </w:rPr>
      </w:pPr>
    </w:p>
    <w:p w:rsidR="00D03EAD" w:rsidRPr="00E43795" w:rsidRDefault="00D03EAD" w:rsidP="00D03EAD">
      <w:pPr>
        <w:rPr>
          <w:rFonts w:ascii="Times New Roman" w:hAnsi="Times New Roman"/>
          <w:sz w:val="24"/>
          <w:szCs w:val="24"/>
        </w:rPr>
      </w:pPr>
    </w:p>
    <w:p w:rsidR="00D03EAD" w:rsidRPr="00E43795" w:rsidRDefault="00D03EAD" w:rsidP="00D03EAD">
      <w:pPr>
        <w:rPr>
          <w:rFonts w:ascii="Times New Roman" w:hAnsi="Times New Roman"/>
          <w:sz w:val="24"/>
          <w:szCs w:val="24"/>
        </w:rPr>
      </w:pPr>
    </w:p>
    <w:p w:rsidR="00D03EAD" w:rsidRPr="00E43795" w:rsidRDefault="00D03EAD" w:rsidP="00D03EAD">
      <w:pPr>
        <w:rPr>
          <w:rFonts w:ascii="Times New Roman" w:hAnsi="Times New Roman"/>
          <w:sz w:val="24"/>
          <w:szCs w:val="24"/>
        </w:rPr>
      </w:pPr>
      <w:r w:rsidRPr="00E43795">
        <w:rPr>
          <w:rFonts w:ascii="Times New Roman" w:hAnsi="Times New Roman"/>
          <w:sz w:val="24"/>
          <w:szCs w:val="24"/>
        </w:rPr>
        <w:t xml:space="preserve">Head of the Department                                    IQAC Coordinator </w:t>
      </w:r>
      <w:r w:rsidRPr="00E43795">
        <w:rPr>
          <w:rFonts w:ascii="Times New Roman" w:hAnsi="Times New Roman"/>
          <w:sz w:val="24"/>
          <w:szCs w:val="24"/>
        </w:rPr>
        <w:tab/>
      </w:r>
      <w:r w:rsidRPr="00E43795">
        <w:rPr>
          <w:rFonts w:ascii="Times New Roman" w:hAnsi="Times New Roman"/>
          <w:sz w:val="24"/>
          <w:szCs w:val="24"/>
        </w:rPr>
        <w:tab/>
        <w:t xml:space="preserve">           Principal</w:t>
      </w:r>
    </w:p>
    <w:p w:rsidR="00D03EAD" w:rsidRDefault="00D03EAD" w:rsidP="00D03EAD">
      <w:pPr>
        <w:rPr>
          <w:rFonts w:ascii="Times New Roman" w:hAnsi="Times New Roman"/>
          <w:sz w:val="24"/>
          <w:szCs w:val="24"/>
        </w:rPr>
      </w:pPr>
    </w:p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>
      <w:pPr>
        <w:rPr>
          <w:rFonts w:ascii="Times New Roman" w:hAnsi="Times New Roman"/>
          <w:sz w:val="24"/>
          <w:szCs w:val="24"/>
        </w:rPr>
      </w:pPr>
    </w:p>
    <w:p w:rsidR="00B96393" w:rsidRPr="00FD4495" w:rsidRDefault="00B96393" w:rsidP="00B963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495">
        <w:rPr>
          <w:rFonts w:ascii="Times New Roman" w:hAnsi="Times New Roman"/>
          <w:b/>
          <w:sz w:val="32"/>
          <w:szCs w:val="32"/>
        </w:rPr>
        <w:t xml:space="preserve">Department Of Political Science </w:t>
      </w:r>
    </w:p>
    <w:p w:rsidR="00B96393" w:rsidRPr="00860388" w:rsidRDefault="00B96393" w:rsidP="00B9639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Pr="00E43795">
        <w:rPr>
          <w:rFonts w:ascii="Times New Roman" w:hAnsi="Times New Roman"/>
          <w:b/>
          <w:sz w:val="24"/>
          <w:szCs w:val="24"/>
        </w:rPr>
        <w:t>Action Pl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20</w:t>
      </w:r>
      <w:r w:rsidR="008B70B8">
        <w:rPr>
          <w:rFonts w:ascii="Times New Roman" w:hAnsi="Times New Roman"/>
          <w:b/>
          <w:sz w:val="24"/>
          <w:szCs w:val="24"/>
        </w:rPr>
        <w:t>25</w:t>
      </w:r>
      <w:r w:rsidRPr="00E43795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B70B8">
        <w:rPr>
          <w:rFonts w:ascii="Times New Roman" w:hAnsi="Times New Roman"/>
          <w:b/>
          <w:sz w:val="24"/>
          <w:szCs w:val="24"/>
        </w:rPr>
        <w:t>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1243"/>
        <w:gridCol w:w="2667"/>
        <w:gridCol w:w="4765"/>
      </w:tblGrid>
      <w:tr w:rsidR="00B96393" w:rsidRPr="00E43795" w:rsidTr="00CE7C1E">
        <w:trPr>
          <w:trHeight w:val="30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ular</w:t>
            </w:r>
          </w:p>
        </w:tc>
      </w:tr>
      <w:tr w:rsidR="00B96393" w:rsidRPr="00E43795" w:rsidTr="00CE7C1E">
        <w:trPr>
          <w:trHeight w:val="89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July</w:t>
            </w: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struction of Teaching Pla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Introduction of syllabus  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ptitude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Test for the </w:t>
            </w:r>
            <w:r>
              <w:rPr>
                <w:rFonts w:ascii="Times New Roman" w:hAnsi="Times New Roman"/>
                <w:sz w:val="24"/>
                <w:szCs w:val="24"/>
              </w:rPr>
              <w:t>Admitte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in SYBA </w:t>
            </w:r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ubjec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sion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Welcome Program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YBA Spl.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 visit at neare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exams.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lecture on “ Importance , Scope &amp; need of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ubject in Competitive exam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for Stud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3F5CB0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lecture on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“Various Competition organized at University as well as college leve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in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ctor.</w:t>
            </w:r>
          </w:p>
        </w:tc>
      </w:tr>
      <w:tr w:rsidR="00B96393" w:rsidRPr="00E43795" w:rsidTr="00CE7C1E">
        <w:trPr>
          <w:trHeight w:val="57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tution Amendments Study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lide Show &amp; Exhibi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 Constitu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>Lecture 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etitive Exam Guidance.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India’s Foreign polic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Students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election of Avis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kar project Topic and distribute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</w:p>
        </w:tc>
      </w:tr>
      <w:tr w:rsidR="00B96393" w:rsidRPr="00E43795" w:rsidTr="00CE7C1E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Competitive exam.</w:t>
            </w:r>
          </w:p>
        </w:tc>
      </w:tr>
      <w:tr w:rsidR="00B96393" w:rsidRPr="00E43795" w:rsidTr="00CE7C1E">
        <w:trPr>
          <w:trHeight w:val="55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2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oject work &amp; Vill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panchaya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urvey Selection.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tudent Seminar on the topic in syllabus. </w:t>
            </w:r>
          </w:p>
        </w:tc>
      </w:tr>
      <w:tr w:rsidR="00B96393" w:rsidRPr="00E43795" w:rsidTr="00CE7C1E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roup Discussion on Recent event occurred is related to the syllabus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29061E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  <w:r w:rsidRPr="0029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and wall planed Goat farm </w:t>
            </w:r>
          </w:p>
        </w:tc>
      </w:tr>
      <w:tr w:rsidR="00B96393" w:rsidRPr="00E43795" w:rsidTr="00CE7C1E">
        <w:trPr>
          <w:trHeight w:val="7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Run the Add on course on “ </w:t>
            </w:r>
            <w:r>
              <w:rPr>
                <w:rFonts w:ascii="Times New Roman" w:hAnsi="Times New Roman"/>
                <w:sz w:val="24"/>
                <w:szCs w:val="24"/>
              </w:rPr>
              <w:t>Gandhian Ideology &amp; ethics</w:t>
            </w: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 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Mains exam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of Avishakar projec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ganized guest lecture of 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Net / Set Exam</w:t>
            </w:r>
          </w:p>
        </w:tc>
      </w:tr>
      <w:tr w:rsidR="00B96393" w:rsidRPr="00E43795" w:rsidTr="00CE7C1E">
        <w:trPr>
          <w:trHeight w:val="359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Octo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29061E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m 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nd  Examination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compotation on recent event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K Quizzer compu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</w:t>
            </w:r>
            <w:r>
              <w:rPr>
                <w:rFonts w:ascii="Times New Roman" w:hAnsi="Times New Roman"/>
                <w:sz w:val="24"/>
                <w:szCs w:val="24"/>
              </w:rPr>
              <w:t>Civil Cour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Mains exam subject </w:t>
            </w:r>
            <w:r>
              <w:rPr>
                <w:rFonts w:ascii="Times New Roman" w:hAnsi="Times New Roman"/>
                <w:sz w:val="24"/>
                <w:szCs w:val="24"/>
              </w:rPr>
              <w:t>Indian Constitu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1453E0" w:rsidRDefault="00B96393" w:rsidP="00CE7C1E">
            <w:pPr>
              <w:spacing w:after="0" w:line="36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actice of AVISHKAR Project Presen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tudent work in social sect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-Political Survey Villages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on Recent Event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Nov. Constitution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uest Lecture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Journalism.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 Administra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 xml:space="preserve">:- Prof. </w:t>
            </w:r>
            <w:r>
              <w:rPr>
                <w:rFonts w:ascii="Times New Roman" w:hAnsi="Times New Roman"/>
                <w:sz w:val="24"/>
                <w:szCs w:val="24"/>
              </w:rPr>
              <w:t>Dighe N.D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/>
                <w:sz w:val="24"/>
                <w:szCs w:val="24"/>
              </w:rPr>
              <w:t>ed in Zonal Level AVISHKAR comp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tition.</w:t>
            </w:r>
          </w:p>
        </w:tc>
      </w:tr>
      <w:tr w:rsidR="00B96393" w:rsidRPr="00E43795" w:rsidTr="00CE7C1E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Agriculture sector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Dec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3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eld Visit to Project work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pen book test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Quizzer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ec. Human Rights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Panchayat Samiti Sangamner.</w:t>
            </w:r>
          </w:p>
        </w:tc>
      </w:tr>
      <w:tr w:rsidR="00B96393" w:rsidRPr="00E43795" w:rsidTr="00CE7C1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- International Politic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Nagare N.V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Collage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mpetition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x- Student work in </w:t>
            </w:r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ec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29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4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Collect Pro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ata Analysis </w:t>
            </w:r>
          </w:p>
        </w:tc>
      </w:tr>
      <w:tr w:rsidR="00B96393" w:rsidRPr="00E43795" w:rsidTr="00CE7C1E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ssay Writing on  various Subject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Study Tour. </w:t>
            </w:r>
          </w:p>
        </w:tc>
      </w:tr>
      <w:tr w:rsidR="00B96393" w:rsidRPr="00E43795" w:rsidTr="00CE7C1E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ters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Job opportuniti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 Services Exams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 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Thought in Modern Maharashtra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More S.L.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icipation Annual collage competition </w:t>
            </w:r>
          </w:p>
        </w:tc>
      </w:tr>
      <w:tr w:rsidR="00B96393" w:rsidRPr="00E43795" w:rsidTr="00CE7C1E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ltural Sector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Febr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B0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3EAD">
              <w:rPr>
                <w:rFonts w:ascii="Times New Roman" w:hAnsi="Times New Roman"/>
                <w:szCs w:val="40"/>
              </w:rPr>
              <w:t>Compilation of Journal &amp;Tour Report, Project</w:t>
            </w:r>
            <w:r>
              <w:rPr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, Village survey report.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eminar using ICT Tools  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Discussion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 In sangamner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ty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Proc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</w:p>
        </w:tc>
      </w:tr>
      <w:tr w:rsidR="00B96393" w:rsidRPr="00E43795" w:rsidTr="00CE7C1E">
        <w:trPr>
          <w:trHeight w:val="3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March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exam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.&amp; M.A. I student  Send off  function.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filed visit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ed College, sangamner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Module exam. 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96393" w:rsidRPr="00E43795" w:rsidTr="00CE7C1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ies Year 1 St Student  </w:t>
            </w:r>
          </w:p>
        </w:tc>
      </w:tr>
      <w:tr w:rsidR="00B96393" w:rsidRPr="00E43795" w:rsidTr="00CE7C1E">
        <w:trPr>
          <w:trHeight w:val="28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pril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 Programme 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255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  <w:r w:rsidRPr="00E43795">
        <w:rPr>
          <w:rFonts w:ascii="Times New Roman" w:hAnsi="Times New Roman"/>
          <w:sz w:val="24"/>
          <w:szCs w:val="24"/>
        </w:rPr>
        <w:t xml:space="preserve">Head of the Department                                    IQAC Coordinator </w:t>
      </w:r>
      <w:r w:rsidRPr="00E43795">
        <w:rPr>
          <w:rFonts w:ascii="Times New Roman" w:hAnsi="Times New Roman"/>
          <w:sz w:val="24"/>
          <w:szCs w:val="24"/>
        </w:rPr>
        <w:tab/>
      </w:r>
      <w:r w:rsidRPr="00E43795">
        <w:rPr>
          <w:rFonts w:ascii="Times New Roman" w:hAnsi="Times New Roman"/>
          <w:sz w:val="24"/>
          <w:szCs w:val="24"/>
        </w:rPr>
        <w:tab/>
        <w:t xml:space="preserve">           Principal</w:t>
      </w:r>
    </w:p>
    <w:p w:rsidR="00B96393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D03EAD" w:rsidRDefault="00D03EAD" w:rsidP="00D03EAD">
      <w:pPr>
        <w:rPr>
          <w:rFonts w:ascii="Times New Roman" w:hAnsi="Times New Roman"/>
          <w:sz w:val="24"/>
          <w:szCs w:val="24"/>
        </w:rPr>
      </w:pPr>
    </w:p>
    <w:p w:rsidR="00B96393" w:rsidRPr="00FD4495" w:rsidRDefault="00B96393" w:rsidP="00B963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495">
        <w:rPr>
          <w:rFonts w:ascii="Times New Roman" w:hAnsi="Times New Roman"/>
          <w:b/>
          <w:sz w:val="32"/>
          <w:szCs w:val="32"/>
        </w:rPr>
        <w:t xml:space="preserve">Department Of Political Science </w:t>
      </w:r>
    </w:p>
    <w:p w:rsidR="00B96393" w:rsidRPr="00860388" w:rsidRDefault="00B96393" w:rsidP="00B9639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Pr="00E43795">
        <w:rPr>
          <w:rFonts w:ascii="Times New Roman" w:hAnsi="Times New Roman"/>
          <w:b/>
          <w:sz w:val="24"/>
          <w:szCs w:val="24"/>
        </w:rPr>
        <w:t>Action Pl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20</w:t>
      </w:r>
      <w:r w:rsidR="008B70B8">
        <w:rPr>
          <w:rFonts w:ascii="Times New Roman" w:hAnsi="Times New Roman"/>
          <w:b/>
          <w:sz w:val="24"/>
          <w:szCs w:val="24"/>
        </w:rPr>
        <w:t>26</w:t>
      </w:r>
      <w:r w:rsidRPr="00E43795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B70B8"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1243"/>
        <w:gridCol w:w="2667"/>
        <w:gridCol w:w="4765"/>
      </w:tblGrid>
      <w:tr w:rsidR="00B96393" w:rsidRPr="00E43795" w:rsidTr="00CE7C1E">
        <w:trPr>
          <w:trHeight w:val="30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ular</w:t>
            </w:r>
          </w:p>
        </w:tc>
      </w:tr>
      <w:tr w:rsidR="00B96393" w:rsidRPr="00E43795" w:rsidTr="00CE7C1E">
        <w:trPr>
          <w:trHeight w:val="89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July</w:t>
            </w: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struction of Teaching Pla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Introduction of syllabus  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ptitude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Test for the </w:t>
            </w:r>
            <w:r>
              <w:rPr>
                <w:rFonts w:ascii="Times New Roman" w:hAnsi="Times New Roman"/>
                <w:sz w:val="24"/>
                <w:szCs w:val="24"/>
              </w:rPr>
              <w:t>Admitte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in SYBA </w:t>
            </w:r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ubjec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sion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Welcome Program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YBA Spl.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 visit at neare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exams.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lecture on “ Importance , Scope &amp; need of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ubject in Competitive exam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for Stud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3F5CB0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lecture on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“Various Competition organized at University as well as college leve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in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ctor.</w:t>
            </w:r>
          </w:p>
        </w:tc>
      </w:tr>
      <w:tr w:rsidR="00B96393" w:rsidRPr="00E43795" w:rsidTr="00CE7C1E">
        <w:trPr>
          <w:trHeight w:val="57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tution Amendments Study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lide Show &amp; Exhibi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 Constitu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>Lecture 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etitive Exam Guidance.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India’s Foreign polic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Students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election of Avis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kar project Topic and distribute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</w:p>
        </w:tc>
      </w:tr>
      <w:tr w:rsidR="00B96393" w:rsidRPr="00E43795" w:rsidTr="00CE7C1E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Competitive exam.</w:t>
            </w:r>
          </w:p>
        </w:tc>
      </w:tr>
      <w:tr w:rsidR="00B96393" w:rsidRPr="00E43795" w:rsidTr="00CE7C1E">
        <w:trPr>
          <w:trHeight w:val="55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2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oject work &amp; Vill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panchaya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urvey Selection.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tudent Seminar on the topic in syllabus. </w:t>
            </w:r>
          </w:p>
        </w:tc>
      </w:tr>
      <w:tr w:rsidR="00B96393" w:rsidRPr="00E43795" w:rsidTr="00CE7C1E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roup Discussion on Recent event occurred is related to the syllabus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29061E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  <w:r w:rsidRPr="0029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and wall planed Goat farm </w:t>
            </w:r>
          </w:p>
        </w:tc>
      </w:tr>
      <w:tr w:rsidR="00B96393" w:rsidRPr="00E43795" w:rsidTr="00CE7C1E">
        <w:trPr>
          <w:trHeight w:val="7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Run the Add on course on “ </w:t>
            </w:r>
            <w:r>
              <w:rPr>
                <w:rFonts w:ascii="Times New Roman" w:hAnsi="Times New Roman"/>
                <w:sz w:val="24"/>
                <w:szCs w:val="24"/>
              </w:rPr>
              <w:t>Gandhian Ideology &amp; ethics</w:t>
            </w: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 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Mains exam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of Avishakar projec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rganized guest lecture of 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Net / Set Exam</w:t>
            </w:r>
          </w:p>
        </w:tc>
      </w:tr>
      <w:tr w:rsidR="00B96393" w:rsidRPr="00E43795" w:rsidTr="00CE7C1E">
        <w:trPr>
          <w:trHeight w:val="359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Octo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29061E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Term 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nd  Examination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compotation on recent event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K Quizzer compu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</w:t>
            </w:r>
            <w:r>
              <w:rPr>
                <w:rFonts w:ascii="Times New Roman" w:hAnsi="Times New Roman"/>
                <w:sz w:val="24"/>
                <w:szCs w:val="24"/>
              </w:rPr>
              <w:t>Civil Cour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Mains exam subject </w:t>
            </w:r>
            <w:r>
              <w:rPr>
                <w:rFonts w:ascii="Times New Roman" w:hAnsi="Times New Roman"/>
                <w:sz w:val="24"/>
                <w:szCs w:val="24"/>
              </w:rPr>
              <w:t>Indian Constitu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1453E0" w:rsidRDefault="00B96393" w:rsidP="00CE7C1E">
            <w:pPr>
              <w:spacing w:after="0" w:line="36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actice of AVISHKAR Project Presen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tudent work in social sect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-Political Survey Villages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on Recent Event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Nov. Constitution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uest Lecture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Journalism.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 Administra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 xml:space="preserve">:- Prof. </w:t>
            </w:r>
            <w:r>
              <w:rPr>
                <w:rFonts w:ascii="Times New Roman" w:hAnsi="Times New Roman"/>
                <w:sz w:val="24"/>
                <w:szCs w:val="24"/>
              </w:rPr>
              <w:t>Dighe N.D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/>
                <w:sz w:val="24"/>
                <w:szCs w:val="24"/>
              </w:rPr>
              <w:t>ed in Zonal Level AVISHKAR comp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tition.</w:t>
            </w:r>
          </w:p>
        </w:tc>
      </w:tr>
      <w:tr w:rsidR="00B96393" w:rsidRPr="00E43795" w:rsidTr="00CE7C1E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Agriculture sector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Dec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3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Field Visit to Project work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pen book test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Quizzer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ec. Human Rights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Panchayat Samiti Sangamner.</w:t>
            </w:r>
          </w:p>
        </w:tc>
      </w:tr>
      <w:tr w:rsidR="00B96393" w:rsidRPr="00E43795" w:rsidTr="00CE7C1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- International Politic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Nagare N.V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Collage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mpetition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x- Student work in </w:t>
            </w:r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ec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29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4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Collect Pro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ata Analysis </w:t>
            </w:r>
          </w:p>
        </w:tc>
      </w:tr>
      <w:tr w:rsidR="00B96393" w:rsidRPr="00E43795" w:rsidTr="00CE7C1E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ssay Writing on  various Subject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Study Tour. </w:t>
            </w:r>
          </w:p>
        </w:tc>
      </w:tr>
      <w:tr w:rsidR="00B96393" w:rsidRPr="00E43795" w:rsidTr="00CE7C1E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ters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Job opportuniti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 Services Exams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 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Thought in Modern Maharashtra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More S.L.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articipation Annual collage competition </w:t>
            </w:r>
          </w:p>
        </w:tc>
      </w:tr>
      <w:tr w:rsidR="00B96393" w:rsidRPr="00E43795" w:rsidTr="00CE7C1E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ltural Sector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Febr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B0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3EAD">
              <w:rPr>
                <w:rFonts w:ascii="Times New Roman" w:hAnsi="Times New Roman"/>
                <w:szCs w:val="40"/>
              </w:rPr>
              <w:t>Compilation of Journal &amp;Tour Report, Project</w:t>
            </w:r>
            <w:r>
              <w:rPr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, Village survey report.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eminar using ICT Tools  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Discussion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 In sangamner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ty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Proc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</w:p>
        </w:tc>
      </w:tr>
      <w:tr w:rsidR="00B96393" w:rsidRPr="00E43795" w:rsidTr="00CE7C1E">
        <w:trPr>
          <w:trHeight w:val="3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March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exam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.&amp; M.A. I student  Send off  function.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filed visit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ed College, sangamner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Module exam. 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lastRenderedPageBreak/>
              <w:t>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</w:tr>
      <w:tr w:rsidR="00B96393" w:rsidRPr="00E43795" w:rsidTr="00CE7C1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ies Year 1 St Student  </w:t>
            </w:r>
          </w:p>
        </w:tc>
      </w:tr>
      <w:tr w:rsidR="00B96393" w:rsidRPr="00E43795" w:rsidTr="00CE7C1E">
        <w:trPr>
          <w:trHeight w:val="28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pril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 Programme 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255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  <w:r w:rsidRPr="00E43795">
        <w:rPr>
          <w:rFonts w:ascii="Times New Roman" w:hAnsi="Times New Roman"/>
          <w:sz w:val="24"/>
          <w:szCs w:val="24"/>
        </w:rPr>
        <w:t xml:space="preserve">Head of the Department                                    IQAC Coordinator </w:t>
      </w:r>
      <w:r w:rsidRPr="00E43795">
        <w:rPr>
          <w:rFonts w:ascii="Times New Roman" w:hAnsi="Times New Roman"/>
          <w:sz w:val="24"/>
          <w:szCs w:val="24"/>
        </w:rPr>
        <w:tab/>
      </w:r>
      <w:r w:rsidRPr="00E43795">
        <w:rPr>
          <w:rFonts w:ascii="Times New Roman" w:hAnsi="Times New Roman"/>
          <w:sz w:val="24"/>
          <w:szCs w:val="24"/>
        </w:rPr>
        <w:tab/>
        <w:t xml:space="preserve">           Principal</w:t>
      </w:r>
    </w:p>
    <w:p w:rsidR="00B96393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Default="00B96393" w:rsidP="00B96393"/>
    <w:p w:rsidR="00B96393" w:rsidRPr="00FD4495" w:rsidRDefault="00B96393" w:rsidP="00B9639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D4495">
        <w:rPr>
          <w:rFonts w:ascii="Times New Roman" w:hAnsi="Times New Roman"/>
          <w:b/>
          <w:sz w:val="32"/>
          <w:szCs w:val="32"/>
        </w:rPr>
        <w:t xml:space="preserve">Department Of Political Science </w:t>
      </w:r>
    </w:p>
    <w:p w:rsidR="00B96393" w:rsidRPr="00860388" w:rsidRDefault="00B96393" w:rsidP="00B9639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Annual </w:t>
      </w:r>
      <w:r w:rsidRPr="00E43795">
        <w:rPr>
          <w:rFonts w:ascii="Times New Roman" w:hAnsi="Times New Roman"/>
          <w:b/>
          <w:sz w:val="24"/>
          <w:szCs w:val="24"/>
        </w:rPr>
        <w:t>Action Pla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43795">
        <w:rPr>
          <w:rFonts w:ascii="Times New Roman" w:hAnsi="Times New Roman"/>
          <w:b/>
          <w:sz w:val="24"/>
          <w:szCs w:val="24"/>
        </w:rPr>
        <w:t>20</w:t>
      </w:r>
      <w:r w:rsidR="008B70B8">
        <w:rPr>
          <w:rFonts w:ascii="Times New Roman" w:hAnsi="Times New Roman"/>
          <w:b/>
          <w:sz w:val="24"/>
          <w:szCs w:val="24"/>
        </w:rPr>
        <w:t>27</w:t>
      </w:r>
      <w:r w:rsidRPr="00E43795">
        <w:rPr>
          <w:rFonts w:ascii="Times New Roman" w:hAnsi="Times New Roman"/>
          <w:b/>
          <w:sz w:val="24"/>
          <w:szCs w:val="24"/>
        </w:rPr>
        <w:t>-20</w:t>
      </w:r>
      <w:r>
        <w:rPr>
          <w:rFonts w:ascii="Times New Roman" w:hAnsi="Times New Roman"/>
          <w:b/>
          <w:sz w:val="24"/>
          <w:szCs w:val="24"/>
        </w:rPr>
        <w:t>2</w:t>
      </w:r>
      <w:r w:rsidR="008B70B8">
        <w:rPr>
          <w:rFonts w:ascii="Times New Roman" w:hAnsi="Times New Roman"/>
          <w:b/>
          <w:sz w:val="24"/>
          <w:szCs w:val="24"/>
        </w:rPr>
        <w:t>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1"/>
        <w:gridCol w:w="1243"/>
        <w:gridCol w:w="2667"/>
        <w:gridCol w:w="4765"/>
      </w:tblGrid>
      <w:tr w:rsidR="00B96393" w:rsidRPr="00E43795" w:rsidTr="00CE7C1E">
        <w:trPr>
          <w:trHeight w:val="305"/>
        </w:trPr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Sr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o.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Month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Activity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ular</w:t>
            </w:r>
          </w:p>
        </w:tc>
      </w:tr>
      <w:tr w:rsidR="00B96393" w:rsidRPr="00E43795" w:rsidTr="00CE7C1E">
        <w:trPr>
          <w:trHeight w:val="890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July</w:t>
            </w: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struction of Teaching Pla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Introduction of syllabus  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duct Aptitude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Test for the </w:t>
            </w:r>
            <w:r>
              <w:rPr>
                <w:rFonts w:ascii="Times New Roman" w:hAnsi="Times New Roman"/>
                <w:sz w:val="24"/>
                <w:szCs w:val="24"/>
              </w:rPr>
              <w:t>Admitte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in SYBA </w:t>
            </w:r>
            <w:r>
              <w:rPr>
                <w:rFonts w:ascii="Times New Roman" w:hAnsi="Times New Roman"/>
                <w:sz w:val="24"/>
                <w:szCs w:val="24"/>
              </w:rPr>
              <w:t>special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ubjec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Knowledg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vision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Welcome Programm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YBA Spl. Student.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eld visit at neare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exams.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lecture on “ Importance , Scope &amp; need of </w:t>
            </w:r>
            <w:r>
              <w:rPr>
                <w:rFonts w:ascii="Times New Roman" w:hAnsi="Times New Roman"/>
                <w:sz w:val="24"/>
                <w:szCs w:val="24"/>
              </w:rPr>
              <w:t>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ubject in Competitive exam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for Stud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3F5CB0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lecture on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“Various Competition organized at University as well as college leve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B96393" w:rsidRPr="00E43795" w:rsidTr="00CE7C1E">
        <w:trPr>
          <w:trHeight w:val="520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- Student in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ctor.</w:t>
            </w:r>
          </w:p>
        </w:tc>
      </w:tr>
      <w:tr w:rsidR="00B96393" w:rsidRPr="00E43795" w:rsidTr="00CE7C1E">
        <w:trPr>
          <w:trHeight w:val="57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ugust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stitution Amendments Study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lide Show &amp; Exhibition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an Constitu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>Lecture 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ompetitive Exam Guidance.</w:t>
            </w: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lecture 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India’s Foreign polic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72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Participation and guidance of various competitions Students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selection of Avish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kar project Topic and distribute </w:t>
            </w:r>
            <w:r>
              <w:rPr>
                <w:rFonts w:ascii="Times New Roman" w:hAnsi="Times New Roman"/>
                <w:sz w:val="24"/>
                <w:szCs w:val="24"/>
              </w:rPr>
              <w:t>i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tudent </w:t>
            </w:r>
          </w:p>
        </w:tc>
      </w:tr>
      <w:tr w:rsidR="00B96393" w:rsidRPr="00E43795" w:rsidTr="00CE7C1E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rganized guest lecture of Ex- Student 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Competitive exam.</w:t>
            </w:r>
          </w:p>
        </w:tc>
      </w:tr>
      <w:tr w:rsidR="00B96393" w:rsidRPr="00E43795" w:rsidTr="00CE7C1E">
        <w:trPr>
          <w:trHeight w:val="557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Sept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2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oject work &amp; Villag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rampanchaya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urvey Selection.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Student Seminar on the topic in syllabus. </w:t>
            </w:r>
          </w:p>
        </w:tc>
      </w:tr>
      <w:tr w:rsidR="00B96393" w:rsidRPr="00E43795" w:rsidTr="00CE7C1E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roup Discussion on Recent event occurred is related to the syllabus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29061E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Teacher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  <w:r w:rsidRPr="002906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and wall planed Goat farm </w:t>
            </w:r>
          </w:p>
        </w:tc>
      </w:tr>
      <w:tr w:rsidR="00B96393" w:rsidRPr="00E43795" w:rsidTr="00CE7C1E">
        <w:trPr>
          <w:trHeight w:val="72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Run the Add on course on “ </w:t>
            </w:r>
            <w:r>
              <w:rPr>
                <w:rFonts w:ascii="Times New Roman" w:hAnsi="Times New Roman"/>
                <w:sz w:val="24"/>
                <w:szCs w:val="24"/>
              </w:rPr>
              <w:t>Gandhian Ideology &amp; ethics</w:t>
            </w: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 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Mains exam subjec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olitical Scienc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62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of Avishakar projec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49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ganized guest lecture of  Ex- Student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 P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ass Net / Set Exam</w:t>
            </w:r>
          </w:p>
        </w:tc>
      </w:tr>
      <w:tr w:rsidR="00B96393" w:rsidRPr="00E43795" w:rsidTr="00CE7C1E">
        <w:trPr>
          <w:trHeight w:val="359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Octo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29061E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rm 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nd  Examination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compotation on recent event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K Quizzer compu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nearest </w:t>
            </w:r>
            <w:r>
              <w:rPr>
                <w:rFonts w:ascii="Times New Roman" w:hAnsi="Times New Roman"/>
                <w:sz w:val="24"/>
                <w:szCs w:val="24"/>
              </w:rPr>
              <w:t>Civil Court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nized lecture on “UPSC &amp; MPSC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Mains exam subject </w:t>
            </w:r>
            <w:r>
              <w:rPr>
                <w:rFonts w:ascii="Times New Roman" w:hAnsi="Times New Roman"/>
                <w:sz w:val="24"/>
                <w:szCs w:val="24"/>
              </w:rPr>
              <w:t>Indian Constitu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1453E0" w:rsidRDefault="00B96393" w:rsidP="00CE7C1E">
            <w:pPr>
              <w:spacing w:after="0" w:line="360" w:lineRule="auto"/>
              <w:ind w:left="2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Practice of AVISHKAR Project Presentation </w:t>
            </w:r>
          </w:p>
        </w:tc>
      </w:tr>
      <w:tr w:rsidR="00B96393" w:rsidRPr="00E43795" w:rsidTr="00CE7C1E">
        <w:trPr>
          <w:trHeight w:val="4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 E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tudent work in social sect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Nov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o-Political Survey Villages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ebate on Recent Event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 Nov. Constitution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ivil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Cour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Guest Lecture o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Journalism.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ublic Administration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 xml:space="preserve">:- Prof. </w:t>
            </w:r>
            <w:r>
              <w:rPr>
                <w:rFonts w:ascii="Times New Roman" w:hAnsi="Times New Roman"/>
                <w:sz w:val="24"/>
                <w:szCs w:val="24"/>
              </w:rPr>
              <w:t>Dighe N.D.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Participat</w:t>
            </w:r>
            <w:r>
              <w:rPr>
                <w:rFonts w:ascii="Times New Roman" w:hAnsi="Times New Roman"/>
                <w:sz w:val="24"/>
                <w:szCs w:val="24"/>
              </w:rPr>
              <w:t>ed in Zonal Level AVISHKAR compe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tition.</w:t>
            </w:r>
          </w:p>
        </w:tc>
      </w:tr>
      <w:tr w:rsidR="00B96393" w:rsidRPr="00E43795" w:rsidTr="00CE7C1E">
        <w:trPr>
          <w:trHeight w:val="52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Agriculture sector </w:t>
            </w:r>
          </w:p>
        </w:tc>
      </w:tr>
      <w:tr w:rsidR="00B96393" w:rsidRPr="00E43795" w:rsidTr="00CE7C1E">
        <w:trPr>
          <w:trHeight w:val="312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December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3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Field Visit to Project work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pen book test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Quizzer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Dec. Human Rights Day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elebration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udent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se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41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Panchayat Samiti Sangamner.</w:t>
            </w:r>
          </w:p>
        </w:tc>
      </w:tr>
      <w:tr w:rsidR="00B96393" w:rsidRPr="00E43795" w:rsidTr="00CE7C1E">
        <w:trPr>
          <w:trHeight w:val="30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- International Politic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rof. Nagare N.V.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6393" w:rsidRPr="00E43795" w:rsidTr="00CE7C1E">
        <w:trPr>
          <w:trHeight w:val="26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rPr>
                <w:rStyle w:val="shorttext"/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Collage</w:t>
            </w:r>
            <w:r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Competition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96393" w:rsidRPr="00E43795" w:rsidTr="00CE7C1E">
        <w:trPr>
          <w:trHeight w:val="53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x- Student work in </w:t>
            </w:r>
            <w:r>
              <w:rPr>
                <w:rFonts w:ascii="Times New Roman" w:hAnsi="Times New Roman"/>
                <w:sz w:val="24"/>
                <w:szCs w:val="24"/>
              </w:rPr>
              <w:t>Busin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sect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96393" w:rsidRPr="00E43795" w:rsidTr="00CE7C1E">
        <w:trPr>
          <w:trHeight w:val="295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Jan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Conduct 4</w:t>
            </w:r>
            <w:r w:rsidRPr="00E43795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Tutorial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Collect Pro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Data Analysis </w:t>
            </w:r>
          </w:p>
        </w:tc>
      </w:tr>
      <w:tr w:rsidR="00B96393" w:rsidRPr="00E43795" w:rsidTr="00CE7C1E">
        <w:trPr>
          <w:trHeight w:val="42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Essay Writing on  various Subject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rganized Study Tour. </w:t>
            </w:r>
          </w:p>
        </w:tc>
      </w:tr>
      <w:tr w:rsidR="00B96393" w:rsidRPr="00E43795" w:rsidTr="00CE7C1E">
        <w:trPr>
          <w:trHeight w:val="32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ters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Day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elebration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guest lecture Job opportunities o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ivil Services Exams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D03EAD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>Organized lecture on “UPS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olitical Thought in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Modern Maharashtra.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  <w:r w:rsidRPr="00D03EAD">
              <w:rPr>
                <w:rFonts w:ascii="Times New Roman" w:hAnsi="Times New Roman"/>
                <w:sz w:val="24"/>
                <w:szCs w:val="24"/>
              </w:rPr>
              <w:t>:- Prof. More S.L.</w:t>
            </w:r>
          </w:p>
        </w:tc>
      </w:tr>
      <w:tr w:rsidR="00B96393" w:rsidRPr="00E43795" w:rsidTr="00CE7C1E">
        <w:trPr>
          <w:trHeight w:val="38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articipation Annual collage competition </w:t>
            </w:r>
          </w:p>
        </w:tc>
      </w:tr>
      <w:tr w:rsidR="00B96393" w:rsidRPr="00E43795" w:rsidTr="00CE7C1E">
        <w:trPr>
          <w:trHeight w:val="4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ultural Sector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February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9E5B06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Test for all class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03EAD">
              <w:rPr>
                <w:rFonts w:ascii="Times New Roman" w:hAnsi="Times New Roman"/>
                <w:szCs w:val="40"/>
              </w:rPr>
              <w:t>Compilation of Journal &amp;Tour Report, Project</w:t>
            </w:r>
            <w:r>
              <w:rPr>
                <w:szCs w:val="4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eport, Village survey report.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udent Seminar using ICT Tools  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oup Discussion </w:t>
            </w:r>
          </w:p>
        </w:tc>
      </w:tr>
      <w:tr w:rsidR="00B96393" w:rsidRPr="00E43795" w:rsidTr="00CE7C1E">
        <w:trPr>
          <w:trHeight w:val="341"/>
        </w:trPr>
        <w:tc>
          <w:tcPr>
            <w:tcW w:w="9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filed visit at </w:t>
            </w:r>
            <w:r>
              <w:rPr>
                <w:rFonts w:ascii="Times New Roman" w:hAnsi="Times New Roman"/>
                <w:sz w:val="24"/>
                <w:szCs w:val="24"/>
              </w:rPr>
              <w:t>Administrative offices In sangamner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City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</w:t>
            </w:r>
            <w:r>
              <w:rPr>
                <w:rFonts w:ascii="Times New Roman" w:hAnsi="Times New Roman"/>
                <w:sz w:val="24"/>
                <w:szCs w:val="24"/>
              </w:rPr>
              <w:t>ganized lecture on “ UPSC &amp; MPSC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Mains exam subject </w:t>
            </w:r>
            <w:r>
              <w:rPr>
                <w:rFonts w:ascii="Times New Roman" w:hAnsi="Times New Roman"/>
                <w:sz w:val="24"/>
                <w:szCs w:val="24"/>
              </w:rPr>
              <w:t>Political Process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- Prof. Dighe N.D.</w:t>
            </w:r>
          </w:p>
        </w:tc>
      </w:tr>
      <w:tr w:rsidR="00B96393" w:rsidRPr="00E43795" w:rsidTr="00CE7C1E">
        <w:trPr>
          <w:trHeight w:val="34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41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E43795">
              <w:rPr>
                <w:rFonts w:ascii="Times New Roman" w:hAnsi="Times New Roman"/>
                <w:sz w:val="24"/>
                <w:szCs w:val="24"/>
              </w:rPr>
              <w:t xml:space="preserve">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 work i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eacher </w:t>
            </w:r>
          </w:p>
        </w:tc>
      </w:tr>
      <w:tr w:rsidR="00B96393" w:rsidRPr="00E43795" w:rsidTr="00CE7C1E">
        <w:trPr>
          <w:trHeight w:val="323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March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sion  </w:t>
            </w:r>
          </w:p>
          <w:p w:rsidR="00B96393" w:rsidRPr="00E43795" w:rsidRDefault="00B96393" w:rsidP="00CE7C1E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actical exam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.Y.B.A.&amp; M.A. I student  Send off  function.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Organized filed visit 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B.ed College, sangamner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ind w:left="6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</w:t>
            </w:r>
            <w:r w:rsidRPr="00E4379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Conduct Module exam.  </w:t>
            </w:r>
          </w:p>
        </w:tc>
      </w:tr>
      <w:tr w:rsidR="00B96393" w:rsidRPr="00E43795" w:rsidTr="00CE7C1E">
        <w:trPr>
          <w:trHeight w:val="38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4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Organized guest lecture of  Ex-  Studen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ivies Year 1 St Student  </w:t>
            </w:r>
          </w:p>
        </w:tc>
      </w:tr>
      <w:tr w:rsidR="00B96393" w:rsidRPr="00E43795" w:rsidTr="00CE7C1E">
        <w:trPr>
          <w:trHeight w:val="281"/>
        </w:trPr>
        <w:tc>
          <w:tcPr>
            <w:tcW w:w="9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color w:val="000000"/>
                <w:sz w:val="24"/>
                <w:szCs w:val="24"/>
              </w:rPr>
              <w:t>April</w:t>
            </w:r>
          </w:p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 1. Curricular </w:t>
            </w:r>
          </w:p>
        </w:tc>
        <w:tc>
          <w:tcPr>
            <w:tcW w:w="4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P Programme 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2.Co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>3.Extra- Curricular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4.Employment Enhance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5. Skill development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6. Various Competitive  exam Guidance &amp; Preparation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360"/>
        </w:trPr>
        <w:tc>
          <w:tcPr>
            <w:tcW w:w="90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43795">
              <w:rPr>
                <w:rStyle w:val="shorttext"/>
                <w:rFonts w:ascii="Times New Roman" w:hAnsi="Times New Roman"/>
                <w:sz w:val="24"/>
                <w:szCs w:val="24"/>
              </w:rPr>
              <w:t>Participation and guidance of various competitions Student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6393" w:rsidRPr="00E43795" w:rsidTr="00CE7C1E">
        <w:trPr>
          <w:trHeight w:val="255"/>
        </w:trPr>
        <w:tc>
          <w:tcPr>
            <w:tcW w:w="9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96393" w:rsidRPr="00E43795" w:rsidRDefault="00B96393" w:rsidP="00CE7C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43795">
              <w:rPr>
                <w:rFonts w:ascii="Times New Roman" w:hAnsi="Times New Roman"/>
                <w:sz w:val="24"/>
                <w:szCs w:val="24"/>
              </w:rPr>
              <w:t xml:space="preserve">8. Motivational Programme  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96393" w:rsidRPr="00E43795" w:rsidRDefault="00B96393" w:rsidP="00CE7C1E">
            <w:pPr>
              <w:pStyle w:val="ListParagraph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Pr="00E43795" w:rsidRDefault="00B96393" w:rsidP="00B96393">
      <w:pPr>
        <w:rPr>
          <w:rFonts w:ascii="Times New Roman" w:hAnsi="Times New Roman"/>
          <w:sz w:val="24"/>
          <w:szCs w:val="24"/>
        </w:rPr>
      </w:pPr>
      <w:r w:rsidRPr="00E43795">
        <w:rPr>
          <w:rFonts w:ascii="Times New Roman" w:hAnsi="Times New Roman"/>
          <w:sz w:val="24"/>
          <w:szCs w:val="24"/>
        </w:rPr>
        <w:t xml:space="preserve">Head of the Department                                    IQAC Coordinator </w:t>
      </w:r>
      <w:r w:rsidRPr="00E43795">
        <w:rPr>
          <w:rFonts w:ascii="Times New Roman" w:hAnsi="Times New Roman"/>
          <w:sz w:val="24"/>
          <w:szCs w:val="24"/>
        </w:rPr>
        <w:tab/>
      </w:r>
      <w:r w:rsidRPr="00E43795">
        <w:rPr>
          <w:rFonts w:ascii="Times New Roman" w:hAnsi="Times New Roman"/>
          <w:sz w:val="24"/>
          <w:szCs w:val="24"/>
        </w:rPr>
        <w:tab/>
        <w:t xml:space="preserve">           Principal</w:t>
      </w:r>
    </w:p>
    <w:p w:rsidR="00B96393" w:rsidRDefault="00B96393" w:rsidP="00B96393">
      <w:pPr>
        <w:rPr>
          <w:rFonts w:ascii="Times New Roman" w:hAnsi="Times New Roman"/>
          <w:sz w:val="24"/>
          <w:szCs w:val="24"/>
        </w:rPr>
      </w:pPr>
    </w:p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B96393"/>
    <w:p w:rsidR="00B96393" w:rsidRDefault="00B96393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p w:rsidR="00D03EAD" w:rsidRDefault="00D03EAD" w:rsidP="00D03EAD"/>
    <w:sectPr w:rsidR="00D03EAD" w:rsidSect="00C14E3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A6B" w:rsidRDefault="00365A6B" w:rsidP="00AE635A">
      <w:pPr>
        <w:spacing w:after="0" w:line="240" w:lineRule="auto"/>
      </w:pPr>
      <w:r>
        <w:separator/>
      </w:r>
    </w:p>
  </w:endnote>
  <w:endnote w:type="continuationSeparator" w:id="1">
    <w:p w:rsidR="00365A6B" w:rsidRDefault="00365A6B" w:rsidP="00AE6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A6B" w:rsidRDefault="00365A6B" w:rsidP="00AE635A">
      <w:pPr>
        <w:spacing w:after="0" w:line="240" w:lineRule="auto"/>
      </w:pPr>
      <w:r>
        <w:separator/>
      </w:r>
    </w:p>
  </w:footnote>
  <w:footnote w:type="continuationSeparator" w:id="1">
    <w:p w:rsidR="00365A6B" w:rsidRDefault="00365A6B" w:rsidP="00AE6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C0303"/>
    <w:multiLevelType w:val="hybridMultilevel"/>
    <w:tmpl w:val="165C17E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4ECF2795"/>
    <w:multiLevelType w:val="hybridMultilevel"/>
    <w:tmpl w:val="B16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755E9"/>
    <w:multiLevelType w:val="hybridMultilevel"/>
    <w:tmpl w:val="FD2A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156FF"/>
    <w:multiLevelType w:val="hybridMultilevel"/>
    <w:tmpl w:val="77CC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45E0A"/>
    <w:multiLevelType w:val="hybridMultilevel"/>
    <w:tmpl w:val="47E225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7F27518D"/>
    <w:multiLevelType w:val="hybridMultilevel"/>
    <w:tmpl w:val="14148C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7F6F170B"/>
    <w:multiLevelType w:val="hybridMultilevel"/>
    <w:tmpl w:val="478C20F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FBA622E"/>
    <w:multiLevelType w:val="hybridMultilevel"/>
    <w:tmpl w:val="BA0614A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EDB"/>
    <w:rsid w:val="00000B82"/>
    <w:rsid w:val="00004CCE"/>
    <w:rsid w:val="000106CB"/>
    <w:rsid w:val="000115B5"/>
    <w:rsid w:val="00014D9F"/>
    <w:rsid w:val="000154B5"/>
    <w:rsid w:val="0001629D"/>
    <w:rsid w:val="00016535"/>
    <w:rsid w:val="0001680A"/>
    <w:rsid w:val="00016B90"/>
    <w:rsid w:val="00017131"/>
    <w:rsid w:val="000207E9"/>
    <w:rsid w:val="00022636"/>
    <w:rsid w:val="0002481E"/>
    <w:rsid w:val="00025716"/>
    <w:rsid w:val="00026044"/>
    <w:rsid w:val="00026B0A"/>
    <w:rsid w:val="00026C7B"/>
    <w:rsid w:val="00027DEE"/>
    <w:rsid w:val="00030F61"/>
    <w:rsid w:val="00031D86"/>
    <w:rsid w:val="00032756"/>
    <w:rsid w:val="00033B72"/>
    <w:rsid w:val="00036502"/>
    <w:rsid w:val="000373D0"/>
    <w:rsid w:val="000379AB"/>
    <w:rsid w:val="0004002E"/>
    <w:rsid w:val="0004013B"/>
    <w:rsid w:val="00040B1B"/>
    <w:rsid w:val="00041DD7"/>
    <w:rsid w:val="00042182"/>
    <w:rsid w:val="00042785"/>
    <w:rsid w:val="000427EF"/>
    <w:rsid w:val="000447CC"/>
    <w:rsid w:val="0004494C"/>
    <w:rsid w:val="0004530C"/>
    <w:rsid w:val="000453EB"/>
    <w:rsid w:val="00045A8C"/>
    <w:rsid w:val="000515D5"/>
    <w:rsid w:val="000542AA"/>
    <w:rsid w:val="000547BC"/>
    <w:rsid w:val="00056607"/>
    <w:rsid w:val="00060837"/>
    <w:rsid w:val="000609F7"/>
    <w:rsid w:val="00060B84"/>
    <w:rsid w:val="000615D4"/>
    <w:rsid w:val="00061E09"/>
    <w:rsid w:val="00061F75"/>
    <w:rsid w:val="0006572D"/>
    <w:rsid w:val="00072102"/>
    <w:rsid w:val="00072A06"/>
    <w:rsid w:val="00072B0F"/>
    <w:rsid w:val="00073E98"/>
    <w:rsid w:val="000748E6"/>
    <w:rsid w:val="00074E2B"/>
    <w:rsid w:val="00075D6B"/>
    <w:rsid w:val="0007759E"/>
    <w:rsid w:val="00077BE7"/>
    <w:rsid w:val="0008168E"/>
    <w:rsid w:val="00081F5D"/>
    <w:rsid w:val="0008460A"/>
    <w:rsid w:val="00087180"/>
    <w:rsid w:val="00087F18"/>
    <w:rsid w:val="0009031D"/>
    <w:rsid w:val="000906D9"/>
    <w:rsid w:val="00090CCC"/>
    <w:rsid w:val="00092CBF"/>
    <w:rsid w:val="0009382F"/>
    <w:rsid w:val="0009447F"/>
    <w:rsid w:val="00094C73"/>
    <w:rsid w:val="000961D1"/>
    <w:rsid w:val="000A1799"/>
    <w:rsid w:val="000A24D8"/>
    <w:rsid w:val="000A5BDC"/>
    <w:rsid w:val="000A709A"/>
    <w:rsid w:val="000B35CD"/>
    <w:rsid w:val="000B3EFB"/>
    <w:rsid w:val="000B6D43"/>
    <w:rsid w:val="000B7B71"/>
    <w:rsid w:val="000C03B9"/>
    <w:rsid w:val="000C136D"/>
    <w:rsid w:val="000C1A2E"/>
    <w:rsid w:val="000C27FA"/>
    <w:rsid w:val="000C2D49"/>
    <w:rsid w:val="000C30CF"/>
    <w:rsid w:val="000C58ED"/>
    <w:rsid w:val="000C61AD"/>
    <w:rsid w:val="000C681B"/>
    <w:rsid w:val="000C7AE8"/>
    <w:rsid w:val="000C7B2F"/>
    <w:rsid w:val="000D0DC3"/>
    <w:rsid w:val="000D344A"/>
    <w:rsid w:val="000D3943"/>
    <w:rsid w:val="000D45D2"/>
    <w:rsid w:val="000D4624"/>
    <w:rsid w:val="000D47B8"/>
    <w:rsid w:val="000D53A6"/>
    <w:rsid w:val="000D54C4"/>
    <w:rsid w:val="000D5DBC"/>
    <w:rsid w:val="000D71F9"/>
    <w:rsid w:val="000D752C"/>
    <w:rsid w:val="000D7A6F"/>
    <w:rsid w:val="000E0167"/>
    <w:rsid w:val="000E0E5F"/>
    <w:rsid w:val="000E1127"/>
    <w:rsid w:val="000E22A8"/>
    <w:rsid w:val="000E6CDF"/>
    <w:rsid w:val="000E725E"/>
    <w:rsid w:val="000F0086"/>
    <w:rsid w:val="000F0898"/>
    <w:rsid w:val="000F0EE2"/>
    <w:rsid w:val="000F12F3"/>
    <w:rsid w:val="000F13D6"/>
    <w:rsid w:val="000F4DE9"/>
    <w:rsid w:val="000F5D78"/>
    <w:rsid w:val="000F6073"/>
    <w:rsid w:val="000F6800"/>
    <w:rsid w:val="0010049B"/>
    <w:rsid w:val="0010175D"/>
    <w:rsid w:val="00102E4E"/>
    <w:rsid w:val="00102F0E"/>
    <w:rsid w:val="001071AF"/>
    <w:rsid w:val="00107DDE"/>
    <w:rsid w:val="00111BDE"/>
    <w:rsid w:val="00113A58"/>
    <w:rsid w:val="00114192"/>
    <w:rsid w:val="0011442E"/>
    <w:rsid w:val="0011516C"/>
    <w:rsid w:val="00115B32"/>
    <w:rsid w:val="001162B8"/>
    <w:rsid w:val="00117C46"/>
    <w:rsid w:val="0012368B"/>
    <w:rsid w:val="00123927"/>
    <w:rsid w:val="0012647E"/>
    <w:rsid w:val="00126810"/>
    <w:rsid w:val="00127D4C"/>
    <w:rsid w:val="00130672"/>
    <w:rsid w:val="0013113D"/>
    <w:rsid w:val="00131E5A"/>
    <w:rsid w:val="001327F1"/>
    <w:rsid w:val="00135041"/>
    <w:rsid w:val="00136091"/>
    <w:rsid w:val="00137A40"/>
    <w:rsid w:val="00141C7C"/>
    <w:rsid w:val="00143EFE"/>
    <w:rsid w:val="001445F8"/>
    <w:rsid w:val="001453E0"/>
    <w:rsid w:val="00145C62"/>
    <w:rsid w:val="001461EA"/>
    <w:rsid w:val="0014655C"/>
    <w:rsid w:val="00146935"/>
    <w:rsid w:val="0014729A"/>
    <w:rsid w:val="00150788"/>
    <w:rsid w:val="00151AC5"/>
    <w:rsid w:val="00151C95"/>
    <w:rsid w:val="00151DF6"/>
    <w:rsid w:val="00151EDB"/>
    <w:rsid w:val="001526FC"/>
    <w:rsid w:val="00154988"/>
    <w:rsid w:val="00155326"/>
    <w:rsid w:val="00157EEA"/>
    <w:rsid w:val="00160685"/>
    <w:rsid w:val="001616A9"/>
    <w:rsid w:val="00161C85"/>
    <w:rsid w:val="00163BEF"/>
    <w:rsid w:val="00164231"/>
    <w:rsid w:val="00165648"/>
    <w:rsid w:val="00166E58"/>
    <w:rsid w:val="001673D7"/>
    <w:rsid w:val="0017059F"/>
    <w:rsid w:val="00170A34"/>
    <w:rsid w:val="00170FC8"/>
    <w:rsid w:val="00173616"/>
    <w:rsid w:val="00173771"/>
    <w:rsid w:val="001737B5"/>
    <w:rsid w:val="00174096"/>
    <w:rsid w:val="00174535"/>
    <w:rsid w:val="001753A8"/>
    <w:rsid w:val="001760EA"/>
    <w:rsid w:val="00176802"/>
    <w:rsid w:val="001768A5"/>
    <w:rsid w:val="00177521"/>
    <w:rsid w:val="001817D1"/>
    <w:rsid w:val="0018335C"/>
    <w:rsid w:val="00184DC8"/>
    <w:rsid w:val="00187216"/>
    <w:rsid w:val="00187653"/>
    <w:rsid w:val="00187B37"/>
    <w:rsid w:val="00191459"/>
    <w:rsid w:val="00191A8E"/>
    <w:rsid w:val="001925AD"/>
    <w:rsid w:val="0019286A"/>
    <w:rsid w:val="00193845"/>
    <w:rsid w:val="0019464D"/>
    <w:rsid w:val="001951F8"/>
    <w:rsid w:val="0019592E"/>
    <w:rsid w:val="00195954"/>
    <w:rsid w:val="001A140B"/>
    <w:rsid w:val="001A1F16"/>
    <w:rsid w:val="001A280B"/>
    <w:rsid w:val="001A4AA5"/>
    <w:rsid w:val="001A6C4D"/>
    <w:rsid w:val="001B15D4"/>
    <w:rsid w:val="001B1879"/>
    <w:rsid w:val="001B3C37"/>
    <w:rsid w:val="001B5275"/>
    <w:rsid w:val="001B5F6E"/>
    <w:rsid w:val="001B7AC2"/>
    <w:rsid w:val="001C03A6"/>
    <w:rsid w:val="001C0B45"/>
    <w:rsid w:val="001C1B63"/>
    <w:rsid w:val="001C2670"/>
    <w:rsid w:val="001C3E80"/>
    <w:rsid w:val="001C459F"/>
    <w:rsid w:val="001C5544"/>
    <w:rsid w:val="001C59D2"/>
    <w:rsid w:val="001C5B45"/>
    <w:rsid w:val="001D2281"/>
    <w:rsid w:val="001D3F95"/>
    <w:rsid w:val="001D43DE"/>
    <w:rsid w:val="001D4E8F"/>
    <w:rsid w:val="001D524A"/>
    <w:rsid w:val="001D573E"/>
    <w:rsid w:val="001D69B1"/>
    <w:rsid w:val="001E02C2"/>
    <w:rsid w:val="001E35D9"/>
    <w:rsid w:val="001E3DF7"/>
    <w:rsid w:val="001E5170"/>
    <w:rsid w:val="001E7B77"/>
    <w:rsid w:val="001F0336"/>
    <w:rsid w:val="001F05BF"/>
    <w:rsid w:val="001F12B5"/>
    <w:rsid w:val="001F17FA"/>
    <w:rsid w:val="001F21BA"/>
    <w:rsid w:val="001F3767"/>
    <w:rsid w:val="001F47BC"/>
    <w:rsid w:val="001F499F"/>
    <w:rsid w:val="001F5854"/>
    <w:rsid w:val="001F5936"/>
    <w:rsid w:val="001F6F41"/>
    <w:rsid w:val="0020158B"/>
    <w:rsid w:val="00202BCD"/>
    <w:rsid w:val="00203546"/>
    <w:rsid w:val="002043A0"/>
    <w:rsid w:val="0020703B"/>
    <w:rsid w:val="002074B9"/>
    <w:rsid w:val="00207BB5"/>
    <w:rsid w:val="00211AFF"/>
    <w:rsid w:val="00212AA5"/>
    <w:rsid w:val="0021315C"/>
    <w:rsid w:val="00213FB0"/>
    <w:rsid w:val="002149BC"/>
    <w:rsid w:val="002155DB"/>
    <w:rsid w:val="0021589B"/>
    <w:rsid w:val="00217376"/>
    <w:rsid w:val="002173C0"/>
    <w:rsid w:val="00221F89"/>
    <w:rsid w:val="002227DD"/>
    <w:rsid w:val="00222FA4"/>
    <w:rsid w:val="0022336D"/>
    <w:rsid w:val="002250A6"/>
    <w:rsid w:val="00226535"/>
    <w:rsid w:val="00230F3C"/>
    <w:rsid w:val="0023114D"/>
    <w:rsid w:val="00231248"/>
    <w:rsid w:val="0023327B"/>
    <w:rsid w:val="00235F62"/>
    <w:rsid w:val="00235FFA"/>
    <w:rsid w:val="00237584"/>
    <w:rsid w:val="002417EF"/>
    <w:rsid w:val="002429FA"/>
    <w:rsid w:val="00243E8E"/>
    <w:rsid w:val="002458CA"/>
    <w:rsid w:val="002463BC"/>
    <w:rsid w:val="002501D8"/>
    <w:rsid w:val="00250CF2"/>
    <w:rsid w:val="00251CDD"/>
    <w:rsid w:val="00252A68"/>
    <w:rsid w:val="00253BAF"/>
    <w:rsid w:val="00253E41"/>
    <w:rsid w:val="002540DF"/>
    <w:rsid w:val="00254104"/>
    <w:rsid w:val="002565B4"/>
    <w:rsid w:val="00257713"/>
    <w:rsid w:val="002617DC"/>
    <w:rsid w:val="00262284"/>
    <w:rsid w:val="00263000"/>
    <w:rsid w:val="002638F5"/>
    <w:rsid w:val="00263C08"/>
    <w:rsid w:val="00263CC8"/>
    <w:rsid w:val="00264167"/>
    <w:rsid w:val="00266F8C"/>
    <w:rsid w:val="00267A0B"/>
    <w:rsid w:val="00267C22"/>
    <w:rsid w:val="002702BC"/>
    <w:rsid w:val="00271246"/>
    <w:rsid w:val="00271623"/>
    <w:rsid w:val="00271834"/>
    <w:rsid w:val="0027190F"/>
    <w:rsid w:val="00272636"/>
    <w:rsid w:val="00272CD9"/>
    <w:rsid w:val="00272FB8"/>
    <w:rsid w:val="0027515E"/>
    <w:rsid w:val="00276541"/>
    <w:rsid w:val="00276C26"/>
    <w:rsid w:val="00277AAD"/>
    <w:rsid w:val="00277CC6"/>
    <w:rsid w:val="00281D2D"/>
    <w:rsid w:val="00282100"/>
    <w:rsid w:val="00283893"/>
    <w:rsid w:val="00283FD9"/>
    <w:rsid w:val="002858EC"/>
    <w:rsid w:val="0028743D"/>
    <w:rsid w:val="0029061E"/>
    <w:rsid w:val="0029184D"/>
    <w:rsid w:val="00291FAA"/>
    <w:rsid w:val="00295984"/>
    <w:rsid w:val="00297700"/>
    <w:rsid w:val="002A1DEC"/>
    <w:rsid w:val="002A4024"/>
    <w:rsid w:val="002A4EAA"/>
    <w:rsid w:val="002A6D0D"/>
    <w:rsid w:val="002A6E93"/>
    <w:rsid w:val="002B02FF"/>
    <w:rsid w:val="002B0680"/>
    <w:rsid w:val="002B0D4C"/>
    <w:rsid w:val="002B3E93"/>
    <w:rsid w:val="002B41F6"/>
    <w:rsid w:val="002B59BA"/>
    <w:rsid w:val="002C0884"/>
    <w:rsid w:val="002C1B94"/>
    <w:rsid w:val="002C70BC"/>
    <w:rsid w:val="002D4189"/>
    <w:rsid w:val="002D5620"/>
    <w:rsid w:val="002D58E2"/>
    <w:rsid w:val="002D5ED8"/>
    <w:rsid w:val="002D6254"/>
    <w:rsid w:val="002D6277"/>
    <w:rsid w:val="002D6F72"/>
    <w:rsid w:val="002E048E"/>
    <w:rsid w:val="002E1A2D"/>
    <w:rsid w:val="002E245F"/>
    <w:rsid w:val="002E2877"/>
    <w:rsid w:val="002F0479"/>
    <w:rsid w:val="002F0673"/>
    <w:rsid w:val="002F0C53"/>
    <w:rsid w:val="002F18FB"/>
    <w:rsid w:val="002F1C80"/>
    <w:rsid w:val="002F4299"/>
    <w:rsid w:val="002F5CDD"/>
    <w:rsid w:val="002F64EA"/>
    <w:rsid w:val="002F6D62"/>
    <w:rsid w:val="002F720D"/>
    <w:rsid w:val="002F747F"/>
    <w:rsid w:val="00301105"/>
    <w:rsid w:val="003029D7"/>
    <w:rsid w:val="00303DB4"/>
    <w:rsid w:val="00305161"/>
    <w:rsid w:val="00305220"/>
    <w:rsid w:val="0030608A"/>
    <w:rsid w:val="00306530"/>
    <w:rsid w:val="003065E8"/>
    <w:rsid w:val="0030688B"/>
    <w:rsid w:val="00306B4F"/>
    <w:rsid w:val="00313D79"/>
    <w:rsid w:val="00316A23"/>
    <w:rsid w:val="003212D3"/>
    <w:rsid w:val="00321C3C"/>
    <w:rsid w:val="00321E4C"/>
    <w:rsid w:val="00322C2B"/>
    <w:rsid w:val="00323B2F"/>
    <w:rsid w:val="003245B7"/>
    <w:rsid w:val="00324E54"/>
    <w:rsid w:val="00325F15"/>
    <w:rsid w:val="0032695D"/>
    <w:rsid w:val="00327CB6"/>
    <w:rsid w:val="003313FB"/>
    <w:rsid w:val="003317ED"/>
    <w:rsid w:val="00332499"/>
    <w:rsid w:val="003339AC"/>
    <w:rsid w:val="003348D5"/>
    <w:rsid w:val="00335300"/>
    <w:rsid w:val="0034004F"/>
    <w:rsid w:val="0034025D"/>
    <w:rsid w:val="00340C4E"/>
    <w:rsid w:val="003432FC"/>
    <w:rsid w:val="003441F0"/>
    <w:rsid w:val="00344255"/>
    <w:rsid w:val="00344B18"/>
    <w:rsid w:val="003450C0"/>
    <w:rsid w:val="00346BBB"/>
    <w:rsid w:val="00347A7A"/>
    <w:rsid w:val="00351AE9"/>
    <w:rsid w:val="003534F0"/>
    <w:rsid w:val="0035422F"/>
    <w:rsid w:val="00354489"/>
    <w:rsid w:val="00354FFD"/>
    <w:rsid w:val="00361CDB"/>
    <w:rsid w:val="00363EBE"/>
    <w:rsid w:val="00364477"/>
    <w:rsid w:val="00364B00"/>
    <w:rsid w:val="00365967"/>
    <w:rsid w:val="00365A6B"/>
    <w:rsid w:val="00366B65"/>
    <w:rsid w:val="0036751F"/>
    <w:rsid w:val="00370043"/>
    <w:rsid w:val="003700DE"/>
    <w:rsid w:val="0037553E"/>
    <w:rsid w:val="003759FD"/>
    <w:rsid w:val="00375DF1"/>
    <w:rsid w:val="0037632B"/>
    <w:rsid w:val="00382BDA"/>
    <w:rsid w:val="00382D15"/>
    <w:rsid w:val="00383601"/>
    <w:rsid w:val="00383EC4"/>
    <w:rsid w:val="0038420C"/>
    <w:rsid w:val="00384DDF"/>
    <w:rsid w:val="003906FD"/>
    <w:rsid w:val="00391650"/>
    <w:rsid w:val="003919A2"/>
    <w:rsid w:val="00393043"/>
    <w:rsid w:val="003931B0"/>
    <w:rsid w:val="00397984"/>
    <w:rsid w:val="003A09CB"/>
    <w:rsid w:val="003A179F"/>
    <w:rsid w:val="003A17FC"/>
    <w:rsid w:val="003A1898"/>
    <w:rsid w:val="003A3AD1"/>
    <w:rsid w:val="003A4C65"/>
    <w:rsid w:val="003A538B"/>
    <w:rsid w:val="003A5597"/>
    <w:rsid w:val="003A5C40"/>
    <w:rsid w:val="003A669C"/>
    <w:rsid w:val="003B1FE4"/>
    <w:rsid w:val="003B75B6"/>
    <w:rsid w:val="003C3846"/>
    <w:rsid w:val="003C4BB3"/>
    <w:rsid w:val="003C4FB9"/>
    <w:rsid w:val="003C508B"/>
    <w:rsid w:val="003C5B97"/>
    <w:rsid w:val="003C69F6"/>
    <w:rsid w:val="003C6A59"/>
    <w:rsid w:val="003D001F"/>
    <w:rsid w:val="003D0D75"/>
    <w:rsid w:val="003D1439"/>
    <w:rsid w:val="003D248A"/>
    <w:rsid w:val="003D2490"/>
    <w:rsid w:val="003D3616"/>
    <w:rsid w:val="003D47AB"/>
    <w:rsid w:val="003D4B97"/>
    <w:rsid w:val="003D67F1"/>
    <w:rsid w:val="003E09E9"/>
    <w:rsid w:val="003E2239"/>
    <w:rsid w:val="003E2D7F"/>
    <w:rsid w:val="003E536F"/>
    <w:rsid w:val="003E541C"/>
    <w:rsid w:val="003E5762"/>
    <w:rsid w:val="003E5E81"/>
    <w:rsid w:val="003E6985"/>
    <w:rsid w:val="003E71BE"/>
    <w:rsid w:val="003F0798"/>
    <w:rsid w:val="003F221B"/>
    <w:rsid w:val="003F528B"/>
    <w:rsid w:val="003F5CB0"/>
    <w:rsid w:val="003F793D"/>
    <w:rsid w:val="0040079A"/>
    <w:rsid w:val="00401C39"/>
    <w:rsid w:val="004020D9"/>
    <w:rsid w:val="00403FA9"/>
    <w:rsid w:val="004043D2"/>
    <w:rsid w:val="00405085"/>
    <w:rsid w:val="00410B7A"/>
    <w:rsid w:val="00415113"/>
    <w:rsid w:val="00415E6B"/>
    <w:rsid w:val="004176AF"/>
    <w:rsid w:val="004205EE"/>
    <w:rsid w:val="004205FF"/>
    <w:rsid w:val="00420C5F"/>
    <w:rsid w:val="004223DB"/>
    <w:rsid w:val="00422C28"/>
    <w:rsid w:val="00424D6E"/>
    <w:rsid w:val="00427A4A"/>
    <w:rsid w:val="00430265"/>
    <w:rsid w:val="00433412"/>
    <w:rsid w:val="00433BA7"/>
    <w:rsid w:val="004346A7"/>
    <w:rsid w:val="0043561D"/>
    <w:rsid w:val="00435E17"/>
    <w:rsid w:val="004365FE"/>
    <w:rsid w:val="00437BA2"/>
    <w:rsid w:val="00441182"/>
    <w:rsid w:val="0044176C"/>
    <w:rsid w:val="0044254C"/>
    <w:rsid w:val="00442989"/>
    <w:rsid w:val="004468FB"/>
    <w:rsid w:val="00447A04"/>
    <w:rsid w:val="00450103"/>
    <w:rsid w:val="00450294"/>
    <w:rsid w:val="00450F71"/>
    <w:rsid w:val="004512A5"/>
    <w:rsid w:val="00454B78"/>
    <w:rsid w:val="004559F3"/>
    <w:rsid w:val="004578C0"/>
    <w:rsid w:val="00461364"/>
    <w:rsid w:val="00461759"/>
    <w:rsid w:val="00462E70"/>
    <w:rsid w:val="00463176"/>
    <w:rsid w:val="00463511"/>
    <w:rsid w:val="00465EF5"/>
    <w:rsid w:val="004662BA"/>
    <w:rsid w:val="00466691"/>
    <w:rsid w:val="00466DCD"/>
    <w:rsid w:val="00467037"/>
    <w:rsid w:val="0046745E"/>
    <w:rsid w:val="0047298B"/>
    <w:rsid w:val="004739C5"/>
    <w:rsid w:val="004748F0"/>
    <w:rsid w:val="00480646"/>
    <w:rsid w:val="00480756"/>
    <w:rsid w:val="00480DA3"/>
    <w:rsid w:val="004822DE"/>
    <w:rsid w:val="00482B35"/>
    <w:rsid w:val="004842F9"/>
    <w:rsid w:val="004847D5"/>
    <w:rsid w:val="00485531"/>
    <w:rsid w:val="00485AC7"/>
    <w:rsid w:val="004862D1"/>
    <w:rsid w:val="004907C5"/>
    <w:rsid w:val="00492429"/>
    <w:rsid w:val="00492BE3"/>
    <w:rsid w:val="004934EC"/>
    <w:rsid w:val="00493953"/>
    <w:rsid w:val="00494A86"/>
    <w:rsid w:val="004953CA"/>
    <w:rsid w:val="004970BA"/>
    <w:rsid w:val="004973E2"/>
    <w:rsid w:val="00497AC8"/>
    <w:rsid w:val="00497DB2"/>
    <w:rsid w:val="004A0CD2"/>
    <w:rsid w:val="004A24B2"/>
    <w:rsid w:val="004A2B92"/>
    <w:rsid w:val="004A3E3C"/>
    <w:rsid w:val="004A59E0"/>
    <w:rsid w:val="004A62E1"/>
    <w:rsid w:val="004A6482"/>
    <w:rsid w:val="004A6D65"/>
    <w:rsid w:val="004A72B1"/>
    <w:rsid w:val="004A7AD3"/>
    <w:rsid w:val="004B0214"/>
    <w:rsid w:val="004B0704"/>
    <w:rsid w:val="004B40AE"/>
    <w:rsid w:val="004B7247"/>
    <w:rsid w:val="004B7E46"/>
    <w:rsid w:val="004C04C0"/>
    <w:rsid w:val="004C0E1F"/>
    <w:rsid w:val="004C11DD"/>
    <w:rsid w:val="004C1D3D"/>
    <w:rsid w:val="004C2A0F"/>
    <w:rsid w:val="004C5269"/>
    <w:rsid w:val="004C5410"/>
    <w:rsid w:val="004C5B16"/>
    <w:rsid w:val="004D30BA"/>
    <w:rsid w:val="004D3C96"/>
    <w:rsid w:val="004D4B00"/>
    <w:rsid w:val="004D7BB3"/>
    <w:rsid w:val="004E05E8"/>
    <w:rsid w:val="004E0F1F"/>
    <w:rsid w:val="004E223E"/>
    <w:rsid w:val="004E2291"/>
    <w:rsid w:val="004E2C96"/>
    <w:rsid w:val="004E3361"/>
    <w:rsid w:val="004E3AC5"/>
    <w:rsid w:val="004E486D"/>
    <w:rsid w:val="004E5096"/>
    <w:rsid w:val="004E5E2D"/>
    <w:rsid w:val="004E6842"/>
    <w:rsid w:val="004E7C61"/>
    <w:rsid w:val="004F16FA"/>
    <w:rsid w:val="004F1BA2"/>
    <w:rsid w:val="004F240D"/>
    <w:rsid w:val="004F2A96"/>
    <w:rsid w:val="004F356F"/>
    <w:rsid w:val="004F3B41"/>
    <w:rsid w:val="004F3B43"/>
    <w:rsid w:val="004F47A9"/>
    <w:rsid w:val="004F4B27"/>
    <w:rsid w:val="004F5DE1"/>
    <w:rsid w:val="004F6862"/>
    <w:rsid w:val="004F6A31"/>
    <w:rsid w:val="00500204"/>
    <w:rsid w:val="00500D04"/>
    <w:rsid w:val="005038C6"/>
    <w:rsid w:val="00503ED2"/>
    <w:rsid w:val="0050497B"/>
    <w:rsid w:val="00504D3A"/>
    <w:rsid w:val="005115FA"/>
    <w:rsid w:val="00511F6A"/>
    <w:rsid w:val="0051289F"/>
    <w:rsid w:val="0051426A"/>
    <w:rsid w:val="00517486"/>
    <w:rsid w:val="00520231"/>
    <w:rsid w:val="005210A7"/>
    <w:rsid w:val="005213C0"/>
    <w:rsid w:val="00524557"/>
    <w:rsid w:val="00526DED"/>
    <w:rsid w:val="00531056"/>
    <w:rsid w:val="00533301"/>
    <w:rsid w:val="005355AD"/>
    <w:rsid w:val="00536531"/>
    <w:rsid w:val="005419A9"/>
    <w:rsid w:val="00542558"/>
    <w:rsid w:val="00542D5B"/>
    <w:rsid w:val="00544043"/>
    <w:rsid w:val="00545021"/>
    <w:rsid w:val="0054654E"/>
    <w:rsid w:val="00550063"/>
    <w:rsid w:val="00554248"/>
    <w:rsid w:val="00554360"/>
    <w:rsid w:val="00555670"/>
    <w:rsid w:val="00556950"/>
    <w:rsid w:val="005574B2"/>
    <w:rsid w:val="00557A3F"/>
    <w:rsid w:val="0056031D"/>
    <w:rsid w:val="00560FEC"/>
    <w:rsid w:val="005641A7"/>
    <w:rsid w:val="005657CF"/>
    <w:rsid w:val="005660F9"/>
    <w:rsid w:val="005674C7"/>
    <w:rsid w:val="00571148"/>
    <w:rsid w:val="005718F5"/>
    <w:rsid w:val="00573295"/>
    <w:rsid w:val="00573E6F"/>
    <w:rsid w:val="005750D2"/>
    <w:rsid w:val="005768BB"/>
    <w:rsid w:val="00576A7F"/>
    <w:rsid w:val="005776F8"/>
    <w:rsid w:val="005778A2"/>
    <w:rsid w:val="0058099B"/>
    <w:rsid w:val="00580DF9"/>
    <w:rsid w:val="0058189B"/>
    <w:rsid w:val="00582928"/>
    <w:rsid w:val="0058533E"/>
    <w:rsid w:val="00587CBA"/>
    <w:rsid w:val="005907E2"/>
    <w:rsid w:val="00590A37"/>
    <w:rsid w:val="00591F2D"/>
    <w:rsid w:val="0059256B"/>
    <w:rsid w:val="00592DD6"/>
    <w:rsid w:val="00593AA2"/>
    <w:rsid w:val="00593B52"/>
    <w:rsid w:val="00594777"/>
    <w:rsid w:val="00594C46"/>
    <w:rsid w:val="005972A0"/>
    <w:rsid w:val="00597B26"/>
    <w:rsid w:val="005A1134"/>
    <w:rsid w:val="005A1383"/>
    <w:rsid w:val="005A1528"/>
    <w:rsid w:val="005A4E09"/>
    <w:rsid w:val="005A70F9"/>
    <w:rsid w:val="005B14C3"/>
    <w:rsid w:val="005B2D70"/>
    <w:rsid w:val="005B398D"/>
    <w:rsid w:val="005B6853"/>
    <w:rsid w:val="005B7830"/>
    <w:rsid w:val="005B7DDD"/>
    <w:rsid w:val="005C0B23"/>
    <w:rsid w:val="005C32BB"/>
    <w:rsid w:val="005C6AC0"/>
    <w:rsid w:val="005D19B0"/>
    <w:rsid w:val="005D2119"/>
    <w:rsid w:val="005D251B"/>
    <w:rsid w:val="005D4709"/>
    <w:rsid w:val="005D650C"/>
    <w:rsid w:val="005D7E0A"/>
    <w:rsid w:val="005E0783"/>
    <w:rsid w:val="005E0DE0"/>
    <w:rsid w:val="005E1071"/>
    <w:rsid w:val="005E129F"/>
    <w:rsid w:val="005E196B"/>
    <w:rsid w:val="005E1E0D"/>
    <w:rsid w:val="005E2176"/>
    <w:rsid w:val="005E2772"/>
    <w:rsid w:val="005E4A71"/>
    <w:rsid w:val="005E4AAE"/>
    <w:rsid w:val="005E5CAB"/>
    <w:rsid w:val="005E6066"/>
    <w:rsid w:val="005E60C4"/>
    <w:rsid w:val="005F0D65"/>
    <w:rsid w:val="005F125F"/>
    <w:rsid w:val="005F16D8"/>
    <w:rsid w:val="005F2AA5"/>
    <w:rsid w:val="005F35AA"/>
    <w:rsid w:val="005F4480"/>
    <w:rsid w:val="005F54B5"/>
    <w:rsid w:val="005F61BA"/>
    <w:rsid w:val="005F6A43"/>
    <w:rsid w:val="005F7915"/>
    <w:rsid w:val="00600F5C"/>
    <w:rsid w:val="00603202"/>
    <w:rsid w:val="00603820"/>
    <w:rsid w:val="00605561"/>
    <w:rsid w:val="0060585D"/>
    <w:rsid w:val="00611640"/>
    <w:rsid w:val="00611CE0"/>
    <w:rsid w:val="00612423"/>
    <w:rsid w:val="00612A2D"/>
    <w:rsid w:val="006138A9"/>
    <w:rsid w:val="00614376"/>
    <w:rsid w:val="00615365"/>
    <w:rsid w:val="00616A8F"/>
    <w:rsid w:val="00616D85"/>
    <w:rsid w:val="006175CD"/>
    <w:rsid w:val="0061766D"/>
    <w:rsid w:val="0062135C"/>
    <w:rsid w:val="0062373F"/>
    <w:rsid w:val="006240F1"/>
    <w:rsid w:val="00630216"/>
    <w:rsid w:val="0063080D"/>
    <w:rsid w:val="00632701"/>
    <w:rsid w:val="00634066"/>
    <w:rsid w:val="0063544B"/>
    <w:rsid w:val="00635849"/>
    <w:rsid w:val="00635FE5"/>
    <w:rsid w:val="00637BE8"/>
    <w:rsid w:val="006404F3"/>
    <w:rsid w:val="00641F87"/>
    <w:rsid w:val="0064487A"/>
    <w:rsid w:val="00645223"/>
    <w:rsid w:val="00645840"/>
    <w:rsid w:val="00645F62"/>
    <w:rsid w:val="00646EFC"/>
    <w:rsid w:val="0064739E"/>
    <w:rsid w:val="006504EF"/>
    <w:rsid w:val="00650F6E"/>
    <w:rsid w:val="006545C9"/>
    <w:rsid w:val="00654917"/>
    <w:rsid w:val="00656F0F"/>
    <w:rsid w:val="00662682"/>
    <w:rsid w:val="00664919"/>
    <w:rsid w:val="00666F0C"/>
    <w:rsid w:val="00666FA0"/>
    <w:rsid w:val="00670C9A"/>
    <w:rsid w:val="0067282E"/>
    <w:rsid w:val="006741A1"/>
    <w:rsid w:val="006746BD"/>
    <w:rsid w:val="00674A97"/>
    <w:rsid w:val="00675359"/>
    <w:rsid w:val="00675422"/>
    <w:rsid w:val="0067689F"/>
    <w:rsid w:val="00676DA9"/>
    <w:rsid w:val="00681374"/>
    <w:rsid w:val="006820C6"/>
    <w:rsid w:val="006823D2"/>
    <w:rsid w:val="00684166"/>
    <w:rsid w:val="0068466D"/>
    <w:rsid w:val="00685DEF"/>
    <w:rsid w:val="006863E3"/>
    <w:rsid w:val="00686549"/>
    <w:rsid w:val="00687EC3"/>
    <w:rsid w:val="00690FDE"/>
    <w:rsid w:val="00692CCB"/>
    <w:rsid w:val="0069393E"/>
    <w:rsid w:val="00693AA7"/>
    <w:rsid w:val="00694DF9"/>
    <w:rsid w:val="00696953"/>
    <w:rsid w:val="00697A28"/>
    <w:rsid w:val="006A1CDD"/>
    <w:rsid w:val="006A4FB4"/>
    <w:rsid w:val="006B0B62"/>
    <w:rsid w:val="006B1897"/>
    <w:rsid w:val="006B1BBF"/>
    <w:rsid w:val="006B30BC"/>
    <w:rsid w:val="006B3A9B"/>
    <w:rsid w:val="006B3F1C"/>
    <w:rsid w:val="006B736D"/>
    <w:rsid w:val="006C026B"/>
    <w:rsid w:val="006C4072"/>
    <w:rsid w:val="006C50D5"/>
    <w:rsid w:val="006C534C"/>
    <w:rsid w:val="006D0034"/>
    <w:rsid w:val="006D0066"/>
    <w:rsid w:val="006D2BD9"/>
    <w:rsid w:val="006D42CF"/>
    <w:rsid w:val="006D5485"/>
    <w:rsid w:val="006D6464"/>
    <w:rsid w:val="006D6559"/>
    <w:rsid w:val="006D7972"/>
    <w:rsid w:val="006E0EEF"/>
    <w:rsid w:val="006E3989"/>
    <w:rsid w:val="006E480A"/>
    <w:rsid w:val="006E637A"/>
    <w:rsid w:val="006E7070"/>
    <w:rsid w:val="006F001F"/>
    <w:rsid w:val="006F0375"/>
    <w:rsid w:val="006F11C2"/>
    <w:rsid w:val="006F1D2F"/>
    <w:rsid w:val="006F20B1"/>
    <w:rsid w:val="006F2955"/>
    <w:rsid w:val="006F33BB"/>
    <w:rsid w:val="006F35AB"/>
    <w:rsid w:val="006F3733"/>
    <w:rsid w:val="006F37BB"/>
    <w:rsid w:val="006F4184"/>
    <w:rsid w:val="006F41EA"/>
    <w:rsid w:val="006F4F65"/>
    <w:rsid w:val="006F784E"/>
    <w:rsid w:val="007003DF"/>
    <w:rsid w:val="00703D32"/>
    <w:rsid w:val="007045FB"/>
    <w:rsid w:val="007061DA"/>
    <w:rsid w:val="0070705F"/>
    <w:rsid w:val="007105FA"/>
    <w:rsid w:val="007123BD"/>
    <w:rsid w:val="00712D77"/>
    <w:rsid w:val="0071305B"/>
    <w:rsid w:val="00714399"/>
    <w:rsid w:val="00716191"/>
    <w:rsid w:val="00717E15"/>
    <w:rsid w:val="00720F3F"/>
    <w:rsid w:val="0072126A"/>
    <w:rsid w:val="00721F15"/>
    <w:rsid w:val="00725EEE"/>
    <w:rsid w:val="00726D25"/>
    <w:rsid w:val="00727F99"/>
    <w:rsid w:val="007315B9"/>
    <w:rsid w:val="00734189"/>
    <w:rsid w:val="00734E67"/>
    <w:rsid w:val="00741FF0"/>
    <w:rsid w:val="00743A3F"/>
    <w:rsid w:val="00743E0D"/>
    <w:rsid w:val="00743EB1"/>
    <w:rsid w:val="00744005"/>
    <w:rsid w:val="007462DC"/>
    <w:rsid w:val="00747128"/>
    <w:rsid w:val="007545E2"/>
    <w:rsid w:val="0075479B"/>
    <w:rsid w:val="0075508A"/>
    <w:rsid w:val="00757669"/>
    <w:rsid w:val="00757718"/>
    <w:rsid w:val="00761193"/>
    <w:rsid w:val="00761547"/>
    <w:rsid w:val="00763756"/>
    <w:rsid w:val="00764B74"/>
    <w:rsid w:val="00766A0D"/>
    <w:rsid w:val="0076723B"/>
    <w:rsid w:val="00770DD8"/>
    <w:rsid w:val="007718EF"/>
    <w:rsid w:val="00771CE7"/>
    <w:rsid w:val="00771E71"/>
    <w:rsid w:val="00772E3A"/>
    <w:rsid w:val="0077329C"/>
    <w:rsid w:val="00780057"/>
    <w:rsid w:val="007812A0"/>
    <w:rsid w:val="00783A45"/>
    <w:rsid w:val="00783A91"/>
    <w:rsid w:val="00783D59"/>
    <w:rsid w:val="00785631"/>
    <w:rsid w:val="00786768"/>
    <w:rsid w:val="00791762"/>
    <w:rsid w:val="00793841"/>
    <w:rsid w:val="00793C33"/>
    <w:rsid w:val="00793E77"/>
    <w:rsid w:val="00795BCB"/>
    <w:rsid w:val="007969ED"/>
    <w:rsid w:val="00797635"/>
    <w:rsid w:val="007A3782"/>
    <w:rsid w:val="007A38BF"/>
    <w:rsid w:val="007A3E74"/>
    <w:rsid w:val="007A697C"/>
    <w:rsid w:val="007B20D6"/>
    <w:rsid w:val="007B20F9"/>
    <w:rsid w:val="007B42BE"/>
    <w:rsid w:val="007C0711"/>
    <w:rsid w:val="007C0A6E"/>
    <w:rsid w:val="007C19A2"/>
    <w:rsid w:val="007C2BF7"/>
    <w:rsid w:val="007C5C76"/>
    <w:rsid w:val="007C6C0D"/>
    <w:rsid w:val="007C7B7A"/>
    <w:rsid w:val="007D02F1"/>
    <w:rsid w:val="007D10AA"/>
    <w:rsid w:val="007D3F8F"/>
    <w:rsid w:val="007D437E"/>
    <w:rsid w:val="007D4FA5"/>
    <w:rsid w:val="007D5E3D"/>
    <w:rsid w:val="007E4100"/>
    <w:rsid w:val="007E477F"/>
    <w:rsid w:val="007E4E67"/>
    <w:rsid w:val="007E4FAA"/>
    <w:rsid w:val="007E50F6"/>
    <w:rsid w:val="007F1034"/>
    <w:rsid w:val="007F1B76"/>
    <w:rsid w:val="007F2EB4"/>
    <w:rsid w:val="007F3E7F"/>
    <w:rsid w:val="007F53E8"/>
    <w:rsid w:val="007F62E3"/>
    <w:rsid w:val="007F6DA5"/>
    <w:rsid w:val="008005ED"/>
    <w:rsid w:val="00802F28"/>
    <w:rsid w:val="00805C13"/>
    <w:rsid w:val="008077A0"/>
    <w:rsid w:val="00807FFC"/>
    <w:rsid w:val="00810C71"/>
    <w:rsid w:val="00810F01"/>
    <w:rsid w:val="00815F91"/>
    <w:rsid w:val="00817D2C"/>
    <w:rsid w:val="0082111E"/>
    <w:rsid w:val="00821B4E"/>
    <w:rsid w:val="00822B3F"/>
    <w:rsid w:val="00822DEE"/>
    <w:rsid w:val="00824974"/>
    <w:rsid w:val="00826040"/>
    <w:rsid w:val="00826471"/>
    <w:rsid w:val="0082797E"/>
    <w:rsid w:val="00827B58"/>
    <w:rsid w:val="0083001E"/>
    <w:rsid w:val="008303D9"/>
    <w:rsid w:val="00833DE2"/>
    <w:rsid w:val="00833E35"/>
    <w:rsid w:val="00833F1D"/>
    <w:rsid w:val="008360A0"/>
    <w:rsid w:val="00836CDE"/>
    <w:rsid w:val="00841918"/>
    <w:rsid w:val="00843B44"/>
    <w:rsid w:val="00843EA5"/>
    <w:rsid w:val="00844AD5"/>
    <w:rsid w:val="00844B50"/>
    <w:rsid w:val="0084629E"/>
    <w:rsid w:val="00846B2C"/>
    <w:rsid w:val="008527CB"/>
    <w:rsid w:val="00854CB0"/>
    <w:rsid w:val="0085508D"/>
    <w:rsid w:val="00857133"/>
    <w:rsid w:val="00857C59"/>
    <w:rsid w:val="00860EDB"/>
    <w:rsid w:val="00862FCD"/>
    <w:rsid w:val="008638BE"/>
    <w:rsid w:val="00863F1F"/>
    <w:rsid w:val="00865281"/>
    <w:rsid w:val="00865B9E"/>
    <w:rsid w:val="0086617F"/>
    <w:rsid w:val="00867C08"/>
    <w:rsid w:val="008721F6"/>
    <w:rsid w:val="00872B66"/>
    <w:rsid w:val="0087368A"/>
    <w:rsid w:val="00874C1E"/>
    <w:rsid w:val="0087552C"/>
    <w:rsid w:val="00876D5B"/>
    <w:rsid w:val="00877286"/>
    <w:rsid w:val="00880FAD"/>
    <w:rsid w:val="00882307"/>
    <w:rsid w:val="00883693"/>
    <w:rsid w:val="00884964"/>
    <w:rsid w:val="00885302"/>
    <w:rsid w:val="008869C5"/>
    <w:rsid w:val="00887504"/>
    <w:rsid w:val="00890093"/>
    <w:rsid w:val="008900AC"/>
    <w:rsid w:val="00893305"/>
    <w:rsid w:val="008936AE"/>
    <w:rsid w:val="0089465D"/>
    <w:rsid w:val="00894DE4"/>
    <w:rsid w:val="0089784B"/>
    <w:rsid w:val="008A37E8"/>
    <w:rsid w:val="008A6A9F"/>
    <w:rsid w:val="008A7366"/>
    <w:rsid w:val="008A7559"/>
    <w:rsid w:val="008A7A8E"/>
    <w:rsid w:val="008B05D0"/>
    <w:rsid w:val="008B1944"/>
    <w:rsid w:val="008B20B4"/>
    <w:rsid w:val="008B24F1"/>
    <w:rsid w:val="008B6336"/>
    <w:rsid w:val="008B6DEE"/>
    <w:rsid w:val="008B70B8"/>
    <w:rsid w:val="008C0336"/>
    <w:rsid w:val="008C145D"/>
    <w:rsid w:val="008C1AAD"/>
    <w:rsid w:val="008C2067"/>
    <w:rsid w:val="008C2779"/>
    <w:rsid w:val="008C4176"/>
    <w:rsid w:val="008C49C4"/>
    <w:rsid w:val="008C49F1"/>
    <w:rsid w:val="008C633F"/>
    <w:rsid w:val="008C656F"/>
    <w:rsid w:val="008C6CAA"/>
    <w:rsid w:val="008C79E6"/>
    <w:rsid w:val="008C7C73"/>
    <w:rsid w:val="008D08E9"/>
    <w:rsid w:val="008D17F6"/>
    <w:rsid w:val="008D285F"/>
    <w:rsid w:val="008D29D9"/>
    <w:rsid w:val="008D4F17"/>
    <w:rsid w:val="008E1BB3"/>
    <w:rsid w:val="008E2DDF"/>
    <w:rsid w:val="008E3269"/>
    <w:rsid w:val="008E3D2C"/>
    <w:rsid w:val="008E577A"/>
    <w:rsid w:val="008E5944"/>
    <w:rsid w:val="008E6314"/>
    <w:rsid w:val="008E67BF"/>
    <w:rsid w:val="008E6DE6"/>
    <w:rsid w:val="008E7A8F"/>
    <w:rsid w:val="008F1209"/>
    <w:rsid w:val="008F1553"/>
    <w:rsid w:val="008F20C9"/>
    <w:rsid w:val="008F2408"/>
    <w:rsid w:val="008F2823"/>
    <w:rsid w:val="008F29B2"/>
    <w:rsid w:val="008F2E5A"/>
    <w:rsid w:val="008F3B2E"/>
    <w:rsid w:val="008F5047"/>
    <w:rsid w:val="008F7089"/>
    <w:rsid w:val="008F720D"/>
    <w:rsid w:val="00901057"/>
    <w:rsid w:val="0090146E"/>
    <w:rsid w:val="009019AF"/>
    <w:rsid w:val="0090314E"/>
    <w:rsid w:val="00904D6D"/>
    <w:rsid w:val="00906096"/>
    <w:rsid w:val="009064E2"/>
    <w:rsid w:val="00906AD9"/>
    <w:rsid w:val="00907379"/>
    <w:rsid w:val="00907B3E"/>
    <w:rsid w:val="009115FA"/>
    <w:rsid w:val="00913829"/>
    <w:rsid w:val="00914469"/>
    <w:rsid w:val="0091590D"/>
    <w:rsid w:val="00916574"/>
    <w:rsid w:val="00916893"/>
    <w:rsid w:val="00916DA6"/>
    <w:rsid w:val="00917391"/>
    <w:rsid w:val="0092158D"/>
    <w:rsid w:val="00921E42"/>
    <w:rsid w:val="00921FCC"/>
    <w:rsid w:val="00922277"/>
    <w:rsid w:val="00923778"/>
    <w:rsid w:val="0092442D"/>
    <w:rsid w:val="00924CE0"/>
    <w:rsid w:val="00925638"/>
    <w:rsid w:val="00926466"/>
    <w:rsid w:val="00930518"/>
    <w:rsid w:val="00931059"/>
    <w:rsid w:val="009311B6"/>
    <w:rsid w:val="00931444"/>
    <w:rsid w:val="00932584"/>
    <w:rsid w:val="00933DBF"/>
    <w:rsid w:val="00933FDB"/>
    <w:rsid w:val="009364A7"/>
    <w:rsid w:val="009422DF"/>
    <w:rsid w:val="00943DB7"/>
    <w:rsid w:val="00945971"/>
    <w:rsid w:val="0094618D"/>
    <w:rsid w:val="009476DB"/>
    <w:rsid w:val="00947C53"/>
    <w:rsid w:val="00947EA7"/>
    <w:rsid w:val="0095044D"/>
    <w:rsid w:val="0095052E"/>
    <w:rsid w:val="00952207"/>
    <w:rsid w:val="009535B5"/>
    <w:rsid w:val="00953FFE"/>
    <w:rsid w:val="00954018"/>
    <w:rsid w:val="00954B47"/>
    <w:rsid w:val="00957DBC"/>
    <w:rsid w:val="00957EEF"/>
    <w:rsid w:val="00960537"/>
    <w:rsid w:val="00960F00"/>
    <w:rsid w:val="009610C0"/>
    <w:rsid w:val="009630F9"/>
    <w:rsid w:val="00963526"/>
    <w:rsid w:val="009657A5"/>
    <w:rsid w:val="00966FF0"/>
    <w:rsid w:val="0097154C"/>
    <w:rsid w:val="009716C4"/>
    <w:rsid w:val="009727F4"/>
    <w:rsid w:val="00972C20"/>
    <w:rsid w:val="009731A6"/>
    <w:rsid w:val="00974559"/>
    <w:rsid w:val="00977885"/>
    <w:rsid w:val="00980ADA"/>
    <w:rsid w:val="00982078"/>
    <w:rsid w:val="00982291"/>
    <w:rsid w:val="00982683"/>
    <w:rsid w:val="00982AAA"/>
    <w:rsid w:val="00982E8C"/>
    <w:rsid w:val="00982F95"/>
    <w:rsid w:val="00983B3E"/>
    <w:rsid w:val="00984D2B"/>
    <w:rsid w:val="00984DAB"/>
    <w:rsid w:val="00985F81"/>
    <w:rsid w:val="00990272"/>
    <w:rsid w:val="009915EE"/>
    <w:rsid w:val="00992B29"/>
    <w:rsid w:val="0099329E"/>
    <w:rsid w:val="00993BE6"/>
    <w:rsid w:val="00996A7F"/>
    <w:rsid w:val="00996B81"/>
    <w:rsid w:val="009972BE"/>
    <w:rsid w:val="00997AA7"/>
    <w:rsid w:val="009A11F7"/>
    <w:rsid w:val="009A4152"/>
    <w:rsid w:val="009A43CC"/>
    <w:rsid w:val="009B1C2B"/>
    <w:rsid w:val="009B24EE"/>
    <w:rsid w:val="009B434D"/>
    <w:rsid w:val="009B44F7"/>
    <w:rsid w:val="009B58B3"/>
    <w:rsid w:val="009B5D33"/>
    <w:rsid w:val="009C089D"/>
    <w:rsid w:val="009C0BB8"/>
    <w:rsid w:val="009C155A"/>
    <w:rsid w:val="009C1E89"/>
    <w:rsid w:val="009C24A4"/>
    <w:rsid w:val="009C31EA"/>
    <w:rsid w:val="009C32BA"/>
    <w:rsid w:val="009C339B"/>
    <w:rsid w:val="009C4701"/>
    <w:rsid w:val="009D03EA"/>
    <w:rsid w:val="009D2502"/>
    <w:rsid w:val="009D39A7"/>
    <w:rsid w:val="009D409F"/>
    <w:rsid w:val="009D45AE"/>
    <w:rsid w:val="009D4A87"/>
    <w:rsid w:val="009D60D9"/>
    <w:rsid w:val="009E0DC0"/>
    <w:rsid w:val="009E1715"/>
    <w:rsid w:val="009E26D0"/>
    <w:rsid w:val="009E5FF9"/>
    <w:rsid w:val="009E61AB"/>
    <w:rsid w:val="009E7290"/>
    <w:rsid w:val="009E7BC2"/>
    <w:rsid w:val="009F3381"/>
    <w:rsid w:val="009F3E0D"/>
    <w:rsid w:val="009F4D0A"/>
    <w:rsid w:val="009F555A"/>
    <w:rsid w:val="009F5785"/>
    <w:rsid w:val="009F625F"/>
    <w:rsid w:val="00A004F6"/>
    <w:rsid w:val="00A01AA4"/>
    <w:rsid w:val="00A0398E"/>
    <w:rsid w:val="00A04632"/>
    <w:rsid w:val="00A0506D"/>
    <w:rsid w:val="00A06E56"/>
    <w:rsid w:val="00A1156D"/>
    <w:rsid w:val="00A11F3E"/>
    <w:rsid w:val="00A12CB1"/>
    <w:rsid w:val="00A1370C"/>
    <w:rsid w:val="00A15F96"/>
    <w:rsid w:val="00A169DA"/>
    <w:rsid w:val="00A16A6B"/>
    <w:rsid w:val="00A16D3D"/>
    <w:rsid w:val="00A17165"/>
    <w:rsid w:val="00A177B5"/>
    <w:rsid w:val="00A20933"/>
    <w:rsid w:val="00A2100D"/>
    <w:rsid w:val="00A220F2"/>
    <w:rsid w:val="00A22F8C"/>
    <w:rsid w:val="00A23C30"/>
    <w:rsid w:val="00A23EE5"/>
    <w:rsid w:val="00A24DCF"/>
    <w:rsid w:val="00A2548C"/>
    <w:rsid w:val="00A26A7B"/>
    <w:rsid w:val="00A32320"/>
    <w:rsid w:val="00A326CB"/>
    <w:rsid w:val="00A326F6"/>
    <w:rsid w:val="00A333E8"/>
    <w:rsid w:val="00A34F82"/>
    <w:rsid w:val="00A3584D"/>
    <w:rsid w:val="00A37A40"/>
    <w:rsid w:val="00A37FF8"/>
    <w:rsid w:val="00A40844"/>
    <w:rsid w:val="00A4086F"/>
    <w:rsid w:val="00A431E4"/>
    <w:rsid w:val="00A44258"/>
    <w:rsid w:val="00A45297"/>
    <w:rsid w:val="00A47A48"/>
    <w:rsid w:val="00A47AD5"/>
    <w:rsid w:val="00A47E82"/>
    <w:rsid w:val="00A47FB7"/>
    <w:rsid w:val="00A5071E"/>
    <w:rsid w:val="00A54150"/>
    <w:rsid w:val="00A544AE"/>
    <w:rsid w:val="00A55861"/>
    <w:rsid w:val="00A55B19"/>
    <w:rsid w:val="00A56729"/>
    <w:rsid w:val="00A573CC"/>
    <w:rsid w:val="00A579B8"/>
    <w:rsid w:val="00A57CB3"/>
    <w:rsid w:val="00A6145E"/>
    <w:rsid w:val="00A617EF"/>
    <w:rsid w:val="00A61953"/>
    <w:rsid w:val="00A620FE"/>
    <w:rsid w:val="00A6251E"/>
    <w:rsid w:val="00A62D0D"/>
    <w:rsid w:val="00A65560"/>
    <w:rsid w:val="00A660FC"/>
    <w:rsid w:val="00A67D1B"/>
    <w:rsid w:val="00A7162F"/>
    <w:rsid w:val="00A72408"/>
    <w:rsid w:val="00A72C3B"/>
    <w:rsid w:val="00A75BE4"/>
    <w:rsid w:val="00A832D4"/>
    <w:rsid w:val="00A83992"/>
    <w:rsid w:val="00A845E5"/>
    <w:rsid w:val="00A85135"/>
    <w:rsid w:val="00A8732C"/>
    <w:rsid w:val="00A87946"/>
    <w:rsid w:val="00A87D2B"/>
    <w:rsid w:val="00A91ADF"/>
    <w:rsid w:val="00A91DF1"/>
    <w:rsid w:val="00A9518A"/>
    <w:rsid w:val="00A951E0"/>
    <w:rsid w:val="00A96D29"/>
    <w:rsid w:val="00A97B36"/>
    <w:rsid w:val="00AA040C"/>
    <w:rsid w:val="00AA0D35"/>
    <w:rsid w:val="00AA183A"/>
    <w:rsid w:val="00AA2F84"/>
    <w:rsid w:val="00AA3042"/>
    <w:rsid w:val="00AA31FF"/>
    <w:rsid w:val="00AA391A"/>
    <w:rsid w:val="00AA46DF"/>
    <w:rsid w:val="00AA5536"/>
    <w:rsid w:val="00AA6FCD"/>
    <w:rsid w:val="00AB06D8"/>
    <w:rsid w:val="00AB3750"/>
    <w:rsid w:val="00AB5485"/>
    <w:rsid w:val="00AB5563"/>
    <w:rsid w:val="00AB7DE5"/>
    <w:rsid w:val="00AC008F"/>
    <w:rsid w:val="00AC0094"/>
    <w:rsid w:val="00AC19D6"/>
    <w:rsid w:val="00AC38A5"/>
    <w:rsid w:val="00AC3966"/>
    <w:rsid w:val="00AC397F"/>
    <w:rsid w:val="00AC404F"/>
    <w:rsid w:val="00AC4AD7"/>
    <w:rsid w:val="00AC79BC"/>
    <w:rsid w:val="00AC7F0F"/>
    <w:rsid w:val="00AD0A55"/>
    <w:rsid w:val="00AD0C44"/>
    <w:rsid w:val="00AD0D50"/>
    <w:rsid w:val="00AD3F5A"/>
    <w:rsid w:val="00AD3FDD"/>
    <w:rsid w:val="00AD4A8C"/>
    <w:rsid w:val="00AD5343"/>
    <w:rsid w:val="00AD5E90"/>
    <w:rsid w:val="00AD6439"/>
    <w:rsid w:val="00AD70FF"/>
    <w:rsid w:val="00AE17AD"/>
    <w:rsid w:val="00AE3747"/>
    <w:rsid w:val="00AE3F1C"/>
    <w:rsid w:val="00AE52E7"/>
    <w:rsid w:val="00AE60C9"/>
    <w:rsid w:val="00AE635A"/>
    <w:rsid w:val="00AE7DC0"/>
    <w:rsid w:val="00AF35FD"/>
    <w:rsid w:val="00AF6253"/>
    <w:rsid w:val="00AF7786"/>
    <w:rsid w:val="00B00A6B"/>
    <w:rsid w:val="00B042D6"/>
    <w:rsid w:val="00B05BBB"/>
    <w:rsid w:val="00B0614D"/>
    <w:rsid w:val="00B06CC4"/>
    <w:rsid w:val="00B07E34"/>
    <w:rsid w:val="00B13C24"/>
    <w:rsid w:val="00B15E82"/>
    <w:rsid w:val="00B2271A"/>
    <w:rsid w:val="00B22C0B"/>
    <w:rsid w:val="00B233CB"/>
    <w:rsid w:val="00B24589"/>
    <w:rsid w:val="00B24619"/>
    <w:rsid w:val="00B251D8"/>
    <w:rsid w:val="00B258EA"/>
    <w:rsid w:val="00B307F3"/>
    <w:rsid w:val="00B31B70"/>
    <w:rsid w:val="00B33802"/>
    <w:rsid w:val="00B362F3"/>
    <w:rsid w:val="00B370C5"/>
    <w:rsid w:val="00B37709"/>
    <w:rsid w:val="00B40F70"/>
    <w:rsid w:val="00B41C69"/>
    <w:rsid w:val="00B44A33"/>
    <w:rsid w:val="00B463F3"/>
    <w:rsid w:val="00B52B12"/>
    <w:rsid w:val="00B555C6"/>
    <w:rsid w:val="00B57CF5"/>
    <w:rsid w:val="00B60B26"/>
    <w:rsid w:val="00B64391"/>
    <w:rsid w:val="00B64589"/>
    <w:rsid w:val="00B64798"/>
    <w:rsid w:val="00B64C00"/>
    <w:rsid w:val="00B64CBA"/>
    <w:rsid w:val="00B6588B"/>
    <w:rsid w:val="00B66A07"/>
    <w:rsid w:val="00B67014"/>
    <w:rsid w:val="00B6709D"/>
    <w:rsid w:val="00B7213B"/>
    <w:rsid w:val="00B7425F"/>
    <w:rsid w:val="00B75885"/>
    <w:rsid w:val="00B7591A"/>
    <w:rsid w:val="00B811C9"/>
    <w:rsid w:val="00B85FEF"/>
    <w:rsid w:val="00B86990"/>
    <w:rsid w:val="00B86FA9"/>
    <w:rsid w:val="00B9080E"/>
    <w:rsid w:val="00B91E93"/>
    <w:rsid w:val="00B92459"/>
    <w:rsid w:val="00B92873"/>
    <w:rsid w:val="00B92EFA"/>
    <w:rsid w:val="00B9319F"/>
    <w:rsid w:val="00B9325C"/>
    <w:rsid w:val="00B947BF"/>
    <w:rsid w:val="00B94BC6"/>
    <w:rsid w:val="00B9609D"/>
    <w:rsid w:val="00B96393"/>
    <w:rsid w:val="00B97CF6"/>
    <w:rsid w:val="00BA052D"/>
    <w:rsid w:val="00BA1E73"/>
    <w:rsid w:val="00BA2B5D"/>
    <w:rsid w:val="00BA3113"/>
    <w:rsid w:val="00BA330F"/>
    <w:rsid w:val="00BA4418"/>
    <w:rsid w:val="00BA6E09"/>
    <w:rsid w:val="00BA79DE"/>
    <w:rsid w:val="00BB13A1"/>
    <w:rsid w:val="00BB1B6A"/>
    <w:rsid w:val="00BB3A8C"/>
    <w:rsid w:val="00BB3AFE"/>
    <w:rsid w:val="00BB5382"/>
    <w:rsid w:val="00BB70D3"/>
    <w:rsid w:val="00BC0F38"/>
    <w:rsid w:val="00BC2320"/>
    <w:rsid w:val="00BC25D2"/>
    <w:rsid w:val="00BC34BC"/>
    <w:rsid w:val="00BC366D"/>
    <w:rsid w:val="00BC56D2"/>
    <w:rsid w:val="00BC6166"/>
    <w:rsid w:val="00BC73B8"/>
    <w:rsid w:val="00BD10E1"/>
    <w:rsid w:val="00BD11B9"/>
    <w:rsid w:val="00BD237D"/>
    <w:rsid w:val="00BD2CF4"/>
    <w:rsid w:val="00BD65B6"/>
    <w:rsid w:val="00BD75A7"/>
    <w:rsid w:val="00BE2509"/>
    <w:rsid w:val="00BE2C2E"/>
    <w:rsid w:val="00BE3B4D"/>
    <w:rsid w:val="00BE3CC1"/>
    <w:rsid w:val="00BE5D43"/>
    <w:rsid w:val="00BE604D"/>
    <w:rsid w:val="00BE6596"/>
    <w:rsid w:val="00BE66FB"/>
    <w:rsid w:val="00BE67CD"/>
    <w:rsid w:val="00BF0EE4"/>
    <w:rsid w:val="00BF29C3"/>
    <w:rsid w:val="00BF3A0B"/>
    <w:rsid w:val="00BF4FC6"/>
    <w:rsid w:val="00BF6A95"/>
    <w:rsid w:val="00BF77BA"/>
    <w:rsid w:val="00C01FE3"/>
    <w:rsid w:val="00C036F4"/>
    <w:rsid w:val="00C06F75"/>
    <w:rsid w:val="00C10478"/>
    <w:rsid w:val="00C10AC5"/>
    <w:rsid w:val="00C123A3"/>
    <w:rsid w:val="00C12BD8"/>
    <w:rsid w:val="00C14C76"/>
    <w:rsid w:val="00C14E33"/>
    <w:rsid w:val="00C1743C"/>
    <w:rsid w:val="00C22048"/>
    <w:rsid w:val="00C22FC1"/>
    <w:rsid w:val="00C252A8"/>
    <w:rsid w:val="00C273DF"/>
    <w:rsid w:val="00C3042E"/>
    <w:rsid w:val="00C30FE7"/>
    <w:rsid w:val="00C31E6D"/>
    <w:rsid w:val="00C33E58"/>
    <w:rsid w:val="00C34DB1"/>
    <w:rsid w:val="00C35953"/>
    <w:rsid w:val="00C35AB8"/>
    <w:rsid w:val="00C3736C"/>
    <w:rsid w:val="00C37D60"/>
    <w:rsid w:val="00C405E2"/>
    <w:rsid w:val="00C4123B"/>
    <w:rsid w:val="00C41D32"/>
    <w:rsid w:val="00C41FE9"/>
    <w:rsid w:val="00C46CE2"/>
    <w:rsid w:val="00C5040C"/>
    <w:rsid w:val="00C5079F"/>
    <w:rsid w:val="00C53643"/>
    <w:rsid w:val="00C55B31"/>
    <w:rsid w:val="00C56BB8"/>
    <w:rsid w:val="00C57CA9"/>
    <w:rsid w:val="00C616FC"/>
    <w:rsid w:val="00C61708"/>
    <w:rsid w:val="00C624B1"/>
    <w:rsid w:val="00C679A2"/>
    <w:rsid w:val="00C67D42"/>
    <w:rsid w:val="00C70BB5"/>
    <w:rsid w:val="00C7108F"/>
    <w:rsid w:val="00C71DB0"/>
    <w:rsid w:val="00C72FBF"/>
    <w:rsid w:val="00C74AE5"/>
    <w:rsid w:val="00C74F4B"/>
    <w:rsid w:val="00C75D5B"/>
    <w:rsid w:val="00C7751F"/>
    <w:rsid w:val="00C775C4"/>
    <w:rsid w:val="00C77FDB"/>
    <w:rsid w:val="00C80E5B"/>
    <w:rsid w:val="00C8148C"/>
    <w:rsid w:val="00C824B5"/>
    <w:rsid w:val="00C8365F"/>
    <w:rsid w:val="00C84845"/>
    <w:rsid w:val="00C84D81"/>
    <w:rsid w:val="00C84F29"/>
    <w:rsid w:val="00C863E6"/>
    <w:rsid w:val="00C864B6"/>
    <w:rsid w:val="00C8691A"/>
    <w:rsid w:val="00C91B9D"/>
    <w:rsid w:val="00C93A03"/>
    <w:rsid w:val="00C93AA5"/>
    <w:rsid w:val="00C94609"/>
    <w:rsid w:val="00C95648"/>
    <w:rsid w:val="00C95EEB"/>
    <w:rsid w:val="00C971E9"/>
    <w:rsid w:val="00CA0EC6"/>
    <w:rsid w:val="00CA1E7F"/>
    <w:rsid w:val="00CA2D47"/>
    <w:rsid w:val="00CA4EAB"/>
    <w:rsid w:val="00CA551D"/>
    <w:rsid w:val="00CA5F5C"/>
    <w:rsid w:val="00CA60C3"/>
    <w:rsid w:val="00CA7DA6"/>
    <w:rsid w:val="00CB0D62"/>
    <w:rsid w:val="00CB3A62"/>
    <w:rsid w:val="00CB4A6B"/>
    <w:rsid w:val="00CB6206"/>
    <w:rsid w:val="00CC003D"/>
    <w:rsid w:val="00CC0EBA"/>
    <w:rsid w:val="00CC1D3E"/>
    <w:rsid w:val="00CC2180"/>
    <w:rsid w:val="00CC2CBD"/>
    <w:rsid w:val="00CC3E5F"/>
    <w:rsid w:val="00CC6284"/>
    <w:rsid w:val="00CD3448"/>
    <w:rsid w:val="00CD4FEC"/>
    <w:rsid w:val="00CD6368"/>
    <w:rsid w:val="00CD7D5E"/>
    <w:rsid w:val="00CE04B7"/>
    <w:rsid w:val="00CE139F"/>
    <w:rsid w:val="00CE21F0"/>
    <w:rsid w:val="00CE4AF5"/>
    <w:rsid w:val="00CE516D"/>
    <w:rsid w:val="00CE6A49"/>
    <w:rsid w:val="00CE79CE"/>
    <w:rsid w:val="00CF0A6F"/>
    <w:rsid w:val="00CF1E30"/>
    <w:rsid w:val="00CF5816"/>
    <w:rsid w:val="00D004B4"/>
    <w:rsid w:val="00D013FF"/>
    <w:rsid w:val="00D025F6"/>
    <w:rsid w:val="00D033A7"/>
    <w:rsid w:val="00D03EAD"/>
    <w:rsid w:val="00D03EC9"/>
    <w:rsid w:val="00D047AD"/>
    <w:rsid w:val="00D049BD"/>
    <w:rsid w:val="00D04CF5"/>
    <w:rsid w:val="00D05481"/>
    <w:rsid w:val="00D11A11"/>
    <w:rsid w:val="00D12B16"/>
    <w:rsid w:val="00D136E8"/>
    <w:rsid w:val="00D1398F"/>
    <w:rsid w:val="00D14EBC"/>
    <w:rsid w:val="00D14EC5"/>
    <w:rsid w:val="00D16241"/>
    <w:rsid w:val="00D179D6"/>
    <w:rsid w:val="00D23289"/>
    <w:rsid w:val="00D23D81"/>
    <w:rsid w:val="00D24100"/>
    <w:rsid w:val="00D24507"/>
    <w:rsid w:val="00D26483"/>
    <w:rsid w:val="00D26F93"/>
    <w:rsid w:val="00D304CF"/>
    <w:rsid w:val="00D3080F"/>
    <w:rsid w:val="00D31FC6"/>
    <w:rsid w:val="00D31FEB"/>
    <w:rsid w:val="00D328A9"/>
    <w:rsid w:val="00D3365A"/>
    <w:rsid w:val="00D33D29"/>
    <w:rsid w:val="00D359D5"/>
    <w:rsid w:val="00D36867"/>
    <w:rsid w:val="00D4093A"/>
    <w:rsid w:val="00D429BB"/>
    <w:rsid w:val="00D429C2"/>
    <w:rsid w:val="00D42D12"/>
    <w:rsid w:val="00D4481B"/>
    <w:rsid w:val="00D4507C"/>
    <w:rsid w:val="00D464A4"/>
    <w:rsid w:val="00D4654A"/>
    <w:rsid w:val="00D46899"/>
    <w:rsid w:val="00D53687"/>
    <w:rsid w:val="00D53A3A"/>
    <w:rsid w:val="00D55579"/>
    <w:rsid w:val="00D56600"/>
    <w:rsid w:val="00D56EE0"/>
    <w:rsid w:val="00D57D30"/>
    <w:rsid w:val="00D641A1"/>
    <w:rsid w:val="00D64414"/>
    <w:rsid w:val="00D65A6D"/>
    <w:rsid w:val="00D664AA"/>
    <w:rsid w:val="00D664AF"/>
    <w:rsid w:val="00D676AA"/>
    <w:rsid w:val="00D704A3"/>
    <w:rsid w:val="00D7131B"/>
    <w:rsid w:val="00D714F6"/>
    <w:rsid w:val="00D730D0"/>
    <w:rsid w:val="00D734DE"/>
    <w:rsid w:val="00D734E0"/>
    <w:rsid w:val="00D7384F"/>
    <w:rsid w:val="00D738D6"/>
    <w:rsid w:val="00D73B69"/>
    <w:rsid w:val="00D7408F"/>
    <w:rsid w:val="00D74FE4"/>
    <w:rsid w:val="00D75B6E"/>
    <w:rsid w:val="00D76D05"/>
    <w:rsid w:val="00D76DF6"/>
    <w:rsid w:val="00D8112F"/>
    <w:rsid w:val="00D819C1"/>
    <w:rsid w:val="00D82720"/>
    <w:rsid w:val="00D82A30"/>
    <w:rsid w:val="00D83EB4"/>
    <w:rsid w:val="00D8534D"/>
    <w:rsid w:val="00D90A64"/>
    <w:rsid w:val="00D90E56"/>
    <w:rsid w:val="00D910F6"/>
    <w:rsid w:val="00D914E7"/>
    <w:rsid w:val="00D91C53"/>
    <w:rsid w:val="00D93459"/>
    <w:rsid w:val="00D93B3A"/>
    <w:rsid w:val="00D94FBA"/>
    <w:rsid w:val="00D97ADC"/>
    <w:rsid w:val="00D97C21"/>
    <w:rsid w:val="00DA0487"/>
    <w:rsid w:val="00DA1DEF"/>
    <w:rsid w:val="00DA2C6F"/>
    <w:rsid w:val="00DA3282"/>
    <w:rsid w:val="00DA500E"/>
    <w:rsid w:val="00DA7DBD"/>
    <w:rsid w:val="00DB0021"/>
    <w:rsid w:val="00DB11CA"/>
    <w:rsid w:val="00DB2227"/>
    <w:rsid w:val="00DB24AC"/>
    <w:rsid w:val="00DB25F4"/>
    <w:rsid w:val="00DB2A5F"/>
    <w:rsid w:val="00DB3141"/>
    <w:rsid w:val="00DB3976"/>
    <w:rsid w:val="00DB5FA7"/>
    <w:rsid w:val="00DB6841"/>
    <w:rsid w:val="00DB7F08"/>
    <w:rsid w:val="00DC012E"/>
    <w:rsid w:val="00DC0B47"/>
    <w:rsid w:val="00DC15D6"/>
    <w:rsid w:val="00DC21BC"/>
    <w:rsid w:val="00DC60C1"/>
    <w:rsid w:val="00DC6114"/>
    <w:rsid w:val="00DC6E8F"/>
    <w:rsid w:val="00DC6F62"/>
    <w:rsid w:val="00DD0135"/>
    <w:rsid w:val="00DD4460"/>
    <w:rsid w:val="00DE0AE0"/>
    <w:rsid w:val="00DE0B52"/>
    <w:rsid w:val="00DE187A"/>
    <w:rsid w:val="00DE18FF"/>
    <w:rsid w:val="00DE22FA"/>
    <w:rsid w:val="00DE40F6"/>
    <w:rsid w:val="00DE4A8F"/>
    <w:rsid w:val="00DE6477"/>
    <w:rsid w:val="00DE6940"/>
    <w:rsid w:val="00DF1562"/>
    <w:rsid w:val="00DF1AB3"/>
    <w:rsid w:val="00DF24A0"/>
    <w:rsid w:val="00DF2C5A"/>
    <w:rsid w:val="00DF3C38"/>
    <w:rsid w:val="00DF3CBD"/>
    <w:rsid w:val="00DF4437"/>
    <w:rsid w:val="00DF5B57"/>
    <w:rsid w:val="00DF787E"/>
    <w:rsid w:val="00E02F4B"/>
    <w:rsid w:val="00E0518D"/>
    <w:rsid w:val="00E07CAE"/>
    <w:rsid w:val="00E07D54"/>
    <w:rsid w:val="00E109FE"/>
    <w:rsid w:val="00E10F23"/>
    <w:rsid w:val="00E11C49"/>
    <w:rsid w:val="00E1255D"/>
    <w:rsid w:val="00E130B6"/>
    <w:rsid w:val="00E166E7"/>
    <w:rsid w:val="00E1718A"/>
    <w:rsid w:val="00E17CBE"/>
    <w:rsid w:val="00E20523"/>
    <w:rsid w:val="00E20977"/>
    <w:rsid w:val="00E215F1"/>
    <w:rsid w:val="00E22922"/>
    <w:rsid w:val="00E24254"/>
    <w:rsid w:val="00E2545B"/>
    <w:rsid w:val="00E25627"/>
    <w:rsid w:val="00E25C4E"/>
    <w:rsid w:val="00E275AA"/>
    <w:rsid w:val="00E30B35"/>
    <w:rsid w:val="00E3208C"/>
    <w:rsid w:val="00E32303"/>
    <w:rsid w:val="00E332DE"/>
    <w:rsid w:val="00E34CA9"/>
    <w:rsid w:val="00E359A8"/>
    <w:rsid w:val="00E36801"/>
    <w:rsid w:val="00E40D4E"/>
    <w:rsid w:val="00E41C8F"/>
    <w:rsid w:val="00E4281D"/>
    <w:rsid w:val="00E43DD8"/>
    <w:rsid w:val="00E4421B"/>
    <w:rsid w:val="00E44D8E"/>
    <w:rsid w:val="00E46D54"/>
    <w:rsid w:val="00E506F2"/>
    <w:rsid w:val="00E51BA4"/>
    <w:rsid w:val="00E54CA0"/>
    <w:rsid w:val="00E559CF"/>
    <w:rsid w:val="00E60334"/>
    <w:rsid w:val="00E63C74"/>
    <w:rsid w:val="00E65E4B"/>
    <w:rsid w:val="00E6613D"/>
    <w:rsid w:val="00E67109"/>
    <w:rsid w:val="00E674D1"/>
    <w:rsid w:val="00E676FA"/>
    <w:rsid w:val="00E67FC2"/>
    <w:rsid w:val="00E73F2E"/>
    <w:rsid w:val="00E74624"/>
    <w:rsid w:val="00E752E6"/>
    <w:rsid w:val="00E7580E"/>
    <w:rsid w:val="00E76B03"/>
    <w:rsid w:val="00E77E1D"/>
    <w:rsid w:val="00E830E5"/>
    <w:rsid w:val="00E83E54"/>
    <w:rsid w:val="00E920AF"/>
    <w:rsid w:val="00E92F2E"/>
    <w:rsid w:val="00E931B7"/>
    <w:rsid w:val="00E93ADF"/>
    <w:rsid w:val="00E95D54"/>
    <w:rsid w:val="00E95F10"/>
    <w:rsid w:val="00E96339"/>
    <w:rsid w:val="00E971DF"/>
    <w:rsid w:val="00E973B6"/>
    <w:rsid w:val="00EA07D4"/>
    <w:rsid w:val="00EA1DF4"/>
    <w:rsid w:val="00EA39B8"/>
    <w:rsid w:val="00EA4D9C"/>
    <w:rsid w:val="00EA74C5"/>
    <w:rsid w:val="00EA7B99"/>
    <w:rsid w:val="00EA7ED0"/>
    <w:rsid w:val="00EB1C83"/>
    <w:rsid w:val="00EB25B4"/>
    <w:rsid w:val="00EB2BB8"/>
    <w:rsid w:val="00EB38A9"/>
    <w:rsid w:val="00EB4834"/>
    <w:rsid w:val="00EB4CEB"/>
    <w:rsid w:val="00EB4E79"/>
    <w:rsid w:val="00EB5357"/>
    <w:rsid w:val="00EB59E4"/>
    <w:rsid w:val="00EB5E31"/>
    <w:rsid w:val="00EB6219"/>
    <w:rsid w:val="00EB6B76"/>
    <w:rsid w:val="00EB6D55"/>
    <w:rsid w:val="00EB6E9B"/>
    <w:rsid w:val="00EB75CE"/>
    <w:rsid w:val="00EC1610"/>
    <w:rsid w:val="00EC1BBD"/>
    <w:rsid w:val="00EC3344"/>
    <w:rsid w:val="00EC44F6"/>
    <w:rsid w:val="00EC4F44"/>
    <w:rsid w:val="00EC5D70"/>
    <w:rsid w:val="00EC617C"/>
    <w:rsid w:val="00EC64DF"/>
    <w:rsid w:val="00EC765A"/>
    <w:rsid w:val="00EC7737"/>
    <w:rsid w:val="00EC7FBB"/>
    <w:rsid w:val="00ED0C7F"/>
    <w:rsid w:val="00ED0CB9"/>
    <w:rsid w:val="00ED2CC8"/>
    <w:rsid w:val="00ED4832"/>
    <w:rsid w:val="00ED69CD"/>
    <w:rsid w:val="00ED6C4D"/>
    <w:rsid w:val="00EE05AF"/>
    <w:rsid w:val="00EE1135"/>
    <w:rsid w:val="00EE2459"/>
    <w:rsid w:val="00EE2AE0"/>
    <w:rsid w:val="00EE2FC2"/>
    <w:rsid w:val="00EE4D9D"/>
    <w:rsid w:val="00EE7C41"/>
    <w:rsid w:val="00EE7E84"/>
    <w:rsid w:val="00EF130F"/>
    <w:rsid w:val="00EF1E02"/>
    <w:rsid w:val="00EF258B"/>
    <w:rsid w:val="00EF4C14"/>
    <w:rsid w:val="00EF5055"/>
    <w:rsid w:val="00EF719C"/>
    <w:rsid w:val="00EF7DA3"/>
    <w:rsid w:val="00F0265F"/>
    <w:rsid w:val="00F030BA"/>
    <w:rsid w:val="00F03D8A"/>
    <w:rsid w:val="00F050A1"/>
    <w:rsid w:val="00F05E6D"/>
    <w:rsid w:val="00F06628"/>
    <w:rsid w:val="00F0793B"/>
    <w:rsid w:val="00F11DEC"/>
    <w:rsid w:val="00F122CB"/>
    <w:rsid w:val="00F13609"/>
    <w:rsid w:val="00F148A6"/>
    <w:rsid w:val="00F14B31"/>
    <w:rsid w:val="00F1526B"/>
    <w:rsid w:val="00F153BB"/>
    <w:rsid w:val="00F15736"/>
    <w:rsid w:val="00F16803"/>
    <w:rsid w:val="00F20DC6"/>
    <w:rsid w:val="00F21687"/>
    <w:rsid w:val="00F2456C"/>
    <w:rsid w:val="00F26C3F"/>
    <w:rsid w:val="00F26CB8"/>
    <w:rsid w:val="00F3430F"/>
    <w:rsid w:val="00F3661A"/>
    <w:rsid w:val="00F36D08"/>
    <w:rsid w:val="00F41863"/>
    <w:rsid w:val="00F4238C"/>
    <w:rsid w:val="00F45236"/>
    <w:rsid w:val="00F452A3"/>
    <w:rsid w:val="00F46E82"/>
    <w:rsid w:val="00F47F3F"/>
    <w:rsid w:val="00F53C98"/>
    <w:rsid w:val="00F53E46"/>
    <w:rsid w:val="00F5488E"/>
    <w:rsid w:val="00F56F4A"/>
    <w:rsid w:val="00F605B2"/>
    <w:rsid w:val="00F61BD1"/>
    <w:rsid w:val="00F62CE4"/>
    <w:rsid w:val="00F64B74"/>
    <w:rsid w:val="00F70ADC"/>
    <w:rsid w:val="00F71805"/>
    <w:rsid w:val="00F73421"/>
    <w:rsid w:val="00F73EBD"/>
    <w:rsid w:val="00F75104"/>
    <w:rsid w:val="00F76106"/>
    <w:rsid w:val="00F76473"/>
    <w:rsid w:val="00F776E9"/>
    <w:rsid w:val="00F77B4A"/>
    <w:rsid w:val="00F80BC0"/>
    <w:rsid w:val="00F836A9"/>
    <w:rsid w:val="00F93F48"/>
    <w:rsid w:val="00F956B0"/>
    <w:rsid w:val="00F969D7"/>
    <w:rsid w:val="00F97D4F"/>
    <w:rsid w:val="00FA0659"/>
    <w:rsid w:val="00FA097A"/>
    <w:rsid w:val="00FA27A0"/>
    <w:rsid w:val="00FA3A33"/>
    <w:rsid w:val="00FA4979"/>
    <w:rsid w:val="00FA52B6"/>
    <w:rsid w:val="00FA6934"/>
    <w:rsid w:val="00FA6950"/>
    <w:rsid w:val="00FB0E69"/>
    <w:rsid w:val="00FB23B1"/>
    <w:rsid w:val="00FB4028"/>
    <w:rsid w:val="00FB551A"/>
    <w:rsid w:val="00FB5EEC"/>
    <w:rsid w:val="00FB6AD5"/>
    <w:rsid w:val="00FB6F3B"/>
    <w:rsid w:val="00FB7946"/>
    <w:rsid w:val="00FB7CCB"/>
    <w:rsid w:val="00FC1D9D"/>
    <w:rsid w:val="00FC31ED"/>
    <w:rsid w:val="00FC3B3D"/>
    <w:rsid w:val="00FC47B8"/>
    <w:rsid w:val="00FC49C6"/>
    <w:rsid w:val="00FC720D"/>
    <w:rsid w:val="00FC7286"/>
    <w:rsid w:val="00FC79E9"/>
    <w:rsid w:val="00FD09A0"/>
    <w:rsid w:val="00FD0AD8"/>
    <w:rsid w:val="00FD2BD5"/>
    <w:rsid w:val="00FD3B7D"/>
    <w:rsid w:val="00FD437E"/>
    <w:rsid w:val="00FD4495"/>
    <w:rsid w:val="00FD53BA"/>
    <w:rsid w:val="00FD54D2"/>
    <w:rsid w:val="00FD55DD"/>
    <w:rsid w:val="00FD55F8"/>
    <w:rsid w:val="00FD5D61"/>
    <w:rsid w:val="00FD5FBD"/>
    <w:rsid w:val="00FD796A"/>
    <w:rsid w:val="00FD7EC0"/>
    <w:rsid w:val="00FE037F"/>
    <w:rsid w:val="00FE24B1"/>
    <w:rsid w:val="00FE6966"/>
    <w:rsid w:val="00FE6E29"/>
    <w:rsid w:val="00FE71C2"/>
    <w:rsid w:val="00FF04B4"/>
    <w:rsid w:val="00FF10C9"/>
    <w:rsid w:val="00FF1D3B"/>
    <w:rsid w:val="00FF2DCC"/>
    <w:rsid w:val="00FF4287"/>
    <w:rsid w:val="00FF7100"/>
    <w:rsid w:val="00FF7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DB"/>
    <w:rPr>
      <w:rFonts w:ascii="Calibri" w:eastAsia="Times New Roman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EDB"/>
    <w:pPr>
      <w:ind w:left="720"/>
      <w:contextualSpacing/>
    </w:pPr>
  </w:style>
  <w:style w:type="character" w:customStyle="1" w:styleId="shorttext">
    <w:name w:val="short_text"/>
    <w:basedOn w:val="DefaultParagraphFont"/>
    <w:rsid w:val="00151EDB"/>
  </w:style>
  <w:style w:type="paragraph" w:styleId="Header">
    <w:name w:val="header"/>
    <w:basedOn w:val="Normal"/>
    <w:link w:val="HeaderChar"/>
    <w:uiPriority w:val="99"/>
    <w:semiHidden/>
    <w:unhideWhenUsed/>
    <w:rsid w:val="00AE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635A"/>
    <w:rPr>
      <w:rFonts w:ascii="Calibri" w:eastAsia="Times New Roman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E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635A"/>
    <w:rPr>
      <w:rFonts w:ascii="Calibri" w:eastAsia="Times New Roman" w:hAnsi="Calibri" w:cs="Times New Roman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753C5-C1F8-43BF-A693-2755BECEB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2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cp:lastModifiedBy>Politics Dept</cp:lastModifiedBy>
  <cp:revision>18</cp:revision>
  <dcterms:created xsi:type="dcterms:W3CDTF">2023-05-06T06:37:00Z</dcterms:created>
  <dcterms:modified xsi:type="dcterms:W3CDTF">2023-08-29T05:22:00Z</dcterms:modified>
</cp:coreProperties>
</file>